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F3" w:rsidRDefault="00EE1BF3" w:rsidP="00087CF9">
      <w:pPr>
        <w:jc w:val="center"/>
      </w:pPr>
      <w:bookmarkStart w:id="0" w:name="_GoBack"/>
      <w:bookmarkEnd w:id="0"/>
    </w:p>
    <w:p w:rsidR="00D9507A" w:rsidRDefault="00D9507A" w:rsidP="00087CF9">
      <w:pPr>
        <w:jc w:val="center"/>
      </w:pPr>
    </w:p>
    <w:p w:rsidR="00D9507A" w:rsidRDefault="00D9507A" w:rsidP="00087CF9">
      <w:pPr>
        <w:jc w:val="center"/>
      </w:pPr>
    </w:p>
    <w:p w:rsidR="00D9507A" w:rsidRDefault="00D9507A" w:rsidP="00087CF9">
      <w:pPr>
        <w:jc w:val="center"/>
      </w:pPr>
    </w:p>
    <w:p w:rsidR="00006ADE" w:rsidRDefault="00006ADE" w:rsidP="00087CF9">
      <w:pPr>
        <w:jc w:val="center"/>
      </w:pPr>
    </w:p>
    <w:p w:rsidR="00006ADE" w:rsidRDefault="00006ADE" w:rsidP="00087CF9">
      <w:pPr>
        <w:jc w:val="center"/>
      </w:pPr>
    </w:p>
    <w:p w:rsidR="00006ADE" w:rsidRPr="00661B18" w:rsidRDefault="00006ADE" w:rsidP="00006ADE"/>
    <w:p w:rsidR="00540B25" w:rsidRPr="006830B5" w:rsidRDefault="00540B25" w:rsidP="00087CF9">
      <w:pPr>
        <w:jc w:val="center"/>
        <w:rPr>
          <w:b/>
          <w:sz w:val="48"/>
          <w:szCs w:val="48"/>
        </w:rPr>
      </w:pPr>
    </w:p>
    <w:p w:rsidR="00540B25" w:rsidRPr="006830B5" w:rsidRDefault="0048012A" w:rsidP="00006ADE">
      <w:pPr>
        <w:jc w:val="center"/>
        <w:rPr>
          <w:b/>
          <w:sz w:val="48"/>
          <w:szCs w:val="48"/>
        </w:rPr>
      </w:pPr>
      <w:r>
        <w:rPr>
          <w:b/>
          <w:sz w:val="48"/>
          <w:szCs w:val="48"/>
        </w:rPr>
        <w:t>Homework 2</w:t>
      </w:r>
    </w:p>
    <w:p w:rsidR="00CF30CC" w:rsidRDefault="00CF30CC" w:rsidP="00A3450D">
      <w:pPr>
        <w:rPr>
          <w:rFonts w:ascii="Verdana" w:hAnsi="Verdana"/>
          <w:b/>
          <w:sz w:val="36"/>
          <w:szCs w:val="36"/>
        </w:rPr>
      </w:pPr>
    </w:p>
    <w:p w:rsidR="006830B5" w:rsidRDefault="006830B5" w:rsidP="00A3450D">
      <w:pPr>
        <w:rPr>
          <w:rFonts w:ascii="Verdana" w:hAnsi="Verdana"/>
          <w:b/>
          <w:sz w:val="36"/>
          <w:szCs w:val="36"/>
        </w:rPr>
      </w:pPr>
    </w:p>
    <w:p w:rsidR="00EE1BF3" w:rsidRPr="006830B5" w:rsidRDefault="0002041D" w:rsidP="00467E1D">
      <w:pPr>
        <w:jc w:val="center"/>
        <w:rPr>
          <w:rFonts w:ascii="Verdana" w:hAnsi="Verdana"/>
          <w:b/>
          <w:i/>
        </w:rPr>
      </w:pPr>
      <w:r>
        <w:rPr>
          <w:sz w:val="40"/>
          <w:szCs w:val="36"/>
        </w:rPr>
        <w:t>Programming techniques</w:t>
      </w:r>
    </w:p>
    <w:p w:rsidR="00EE1BF3" w:rsidRDefault="00EE1BF3" w:rsidP="00467E1D">
      <w:pPr>
        <w:jc w:val="center"/>
        <w:rPr>
          <w:rFonts w:ascii="Verdana" w:hAnsi="Verdana"/>
        </w:rPr>
      </w:pPr>
    </w:p>
    <w:p w:rsidR="00490A97" w:rsidRPr="006830B5" w:rsidRDefault="00490A97" w:rsidP="00467E1D">
      <w:pPr>
        <w:jc w:val="center"/>
        <w:rPr>
          <w:sz w:val="52"/>
          <w:szCs w:val="52"/>
        </w:rPr>
      </w:pPr>
    </w:p>
    <w:p w:rsidR="003549DB" w:rsidRPr="006830B5" w:rsidRDefault="00854643" w:rsidP="00467E1D">
      <w:pPr>
        <w:jc w:val="center"/>
        <w:rPr>
          <w:sz w:val="52"/>
          <w:szCs w:val="52"/>
        </w:rPr>
      </w:pPr>
      <w:r>
        <w:rPr>
          <w:b/>
          <w:sz w:val="52"/>
          <w:szCs w:val="52"/>
        </w:rPr>
        <w:t>Queues</w:t>
      </w:r>
    </w:p>
    <w:p w:rsidR="00A3450D" w:rsidRDefault="00A3450D" w:rsidP="00467E1D">
      <w:pPr>
        <w:pStyle w:val="ByLine"/>
        <w:tabs>
          <w:tab w:val="left" w:pos="3420"/>
        </w:tabs>
        <w:spacing w:before="120" w:after="360"/>
        <w:jc w:val="center"/>
        <w:rPr>
          <w:rFonts w:ascii="Verdana" w:hAnsi="Verdana"/>
          <w:sz w:val="24"/>
          <w:szCs w:val="24"/>
          <w:lang w:val="ro-RO"/>
        </w:rPr>
      </w:pPr>
    </w:p>
    <w:p w:rsidR="00D9507A" w:rsidRDefault="00D9507A" w:rsidP="00D9507A">
      <w:pPr>
        <w:pStyle w:val="ByLine"/>
        <w:tabs>
          <w:tab w:val="left" w:pos="3420"/>
        </w:tabs>
        <w:spacing w:before="120" w:after="360"/>
        <w:jc w:val="left"/>
        <w:rPr>
          <w:rFonts w:ascii="Verdana" w:hAnsi="Verdana"/>
          <w:sz w:val="24"/>
          <w:szCs w:val="24"/>
          <w:lang w:val="ro-RO"/>
        </w:rPr>
      </w:pPr>
    </w:p>
    <w:p w:rsidR="00D9507A" w:rsidRDefault="00D9507A" w:rsidP="00D9507A">
      <w:pPr>
        <w:pStyle w:val="ByLine"/>
        <w:tabs>
          <w:tab w:val="left" w:pos="3420"/>
        </w:tabs>
        <w:spacing w:before="120" w:after="360"/>
        <w:jc w:val="left"/>
        <w:rPr>
          <w:rFonts w:ascii="Verdana" w:hAnsi="Verdana"/>
          <w:sz w:val="24"/>
          <w:szCs w:val="24"/>
          <w:lang w:val="ro-RO"/>
        </w:rPr>
      </w:pPr>
    </w:p>
    <w:p w:rsidR="00B81E07" w:rsidRDefault="00F4052E" w:rsidP="00006ADE">
      <w:pPr>
        <w:ind w:left="4248" w:firstLine="708"/>
        <w:rPr>
          <w:sz w:val="28"/>
          <w:szCs w:val="28"/>
        </w:rPr>
      </w:pPr>
      <w:r>
        <w:rPr>
          <w:i/>
          <w:sz w:val="28"/>
          <w:szCs w:val="28"/>
        </w:rPr>
        <w:t>Student</w:t>
      </w:r>
      <w:r w:rsidR="00006ADE" w:rsidRPr="00006ADE">
        <w:rPr>
          <w:i/>
          <w:sz w:val="28"/>
          <w:szCs w:val="28"/>
        </w:rPr>
        <w:t xml:space="preserve">: </w:t>
      </w:r>
      <w:r w:rsidR="00B81E07">
        <w:rPr>
          <w:sz w:val="28"/>
          <w:szCs w:val="28"/>
        </w:rPr>
        <w:t>Florin – Catalin Ungureanu</w:t>
      </w:r>
    </w:p>
    <w:p w:rsidR="00006ADE" w:rsidRDefault="00006ADE" w:rsidP="00006ADE">
      <w:pPr>
        <w:ind w:left="4248" w:firstLine="708"/>
        <w:rPr>
          <w:sz w:val="28"/>
          <w:szCs w:val="28"/>
        </w:rPr>
      </w:pPr>
      <w:r w:rsidRPr="00006ADE">
        <w:rPr>
          <w:i/>
          <w:sz w:val="28"/>
          <w:szCs w:val="28"/>
        </w:rPr>
        <w:t>Grupa:</w:t>
      </w:r>
      <w:r w:rsidR="00854643">
        <w:rPr>
          <w:sz w:val="28"/>
          <w:szCs w:val="28"/>
        </w:rPr>
        <w:t xml:space="preserve"> 30424</w:t>
      </w:r>
    </w:p>
    <w:p w:rsidR="00006ADE" w:rsidRPr="00006ADE" w:rsidRDefault="00006ADE" w:rsidP="00006ADE">
      <w:pPr>
        <w:ind w:left="4248" w:firstLine="708"/>
        <w:rPr>
          <w:i/>
          <w:sz w:val="28"/>
          <w:szCs w:val="28"/>
        </w:rPr>
      </w:pPr>
      <w:r w:rsidRPr="00006ADE">
        <w:rPr>
          <w:i/>
          <w:sz w:val="28"/>
          <w:szCs w:val="28"/>
        </w:rPr>
        <w:t>Profesor:</w:t>
      </w:r>
      <w:r>
        <w:rPr>
          <w:sz w:val="28"/>
          <w:szCs w:val="28"/>
        </w:rPr>
        <w:t xml:space="preserve"> Ioan Salomie</w:t>
      </w:r>
    </w:p>
    <w:p w:rsidR="00006ADE" w:rsidRDefault="00854643" w:rsidP="00854643">
      <w:pPr>
        <w:rPr>
          <w:sz w:val="28"/>
          <w:szCs w:val="28"/>
        </w:rPr>
      </w:pPr>
      <w:r>
        <w:rPr>
          <w:i/>
          <w:sz w:val="28"/>
          <w:szCs w:val="28"/>
        </w:rPr>
        <w:t xml:space="preserve">                                                                       Advisor </w:t>
      </w:r>
      <w:r w:rsidR="00006ADE" w:rsidRPr="00006ADE">
        <w:rPr>
          <w:i/>
          <w:sz w:val="28"/>
          <w:szCs w:val="28"/>
        </w:rPr>
        <w:t>:</w:t>
      </w:r>
      <w:r w:rsidR="00F71B18">
        <w:rPr>
          <w:sz w:val="28"/>
          <w:szCs w:val="28"/>
        </w:rPr>
        <w:t xml:space="preserve"> Cristina Pop</w:t>
      </w:r>
    </w:p>
    <w:p w:rsidR="00D9507A" w:rsidRPr="00D9507A" w:rsidRDefault="00D9507A" w:rsidP="00D9507A">
      <w:pPr>
        <w:rPr>
          <w:sz w:val="28"/>
          <w:szCs w:val="28"/>
        </w:rPr>
      </w:pPr>
    </w:p>
    <w:p w:rsidR="00006ADE" w:rsidRDefault="00006ADE" w:rsidP="00D9507A">
      <w:pPr>
        <w:pStyle w:val="ByLine"/>
        <w:spacing w:before="0" w:after="0"/>
        <w:jc w:val="left"/>
        <w:rPr>
          <w:rFonts w:ascii="Times New Roman" w:hAnsi="Times New Roman"/>
          <w:b w:val="0"/>
          <w:szCs w:val="28"/>
          <w:lang w:val="ro-RO"/>
        </w:rPr>
      </w:pPr>
      <w:r>
        <w:rPr>
          <w:rFonts w:ascii="Times New Roman" w:hAnsi="Times New Roman"/>
          <w:b w:val="0"/>
          <w:szCs w:val="28"/>
          <w:lang w:val="ro-RO"/>
        </w:rPr>
        <w:br w:type="page"/>
      </w:r>
    </w:p>
    <w:p w:rsidR="00D9507A" w:rsidRDefault="00D9507A" w:rsidP="00D9507A">
      <w:pPr>
        <w:pStyle w:val="ByLine"/>
        <w:spacing w:before="0" w:after="0"/>
        <w:jc w:val="left"/>
        <w:rPr>
          <w:rFonts w:ascii="Times New Roman" w:hAnsi="Times New Roman"/>
          <w:b w:val="0"/>
          <w:szCs w:val="28"/>
          <w:lang w:val="ro-RO"/>
        </w:rPr>
      </w:pPr>
    </w:p>
    <w:p w:rsidR="00D9507A" w:rsidRPr="00D9507A" w:rsidRDefault="00D9507A" w:rsidP="00D9507A">
      <w:pPr>
        <w:pStyle w:val="ByLine"/>
        <w:spacing w:before="0" w:after="0"/>
        <w:jc w:val="left"/>
        <w:rPr>
          <w:rFonts w:ascii="Times New Roman" w:hAnsi="Times New Roman"/>
          <w:b w:val="0"/>
          <w:szCs w:val="28"/>
          <w:lang w:val="ro-RO"/>
        </w:rPr>
      </w:pPr>
    </w:p>
    <w:p w:rsidR="007F120C" w:rsidRPr="008F3FEA" w:rsidRDefault="007F120C" w:rsidP="008F3FEA">
      <w:pPr>
        <w:pStyle w:val="ByLine"/>
        <w:spacing w:before="0" w:after="0"/>
        <w:jc w:val="center"/>
        <w:rPr>
          <w:rFonts w:ascii="Times New Roman" w:hAnsi="Times New Roman"/>
          <w:i/>
          <w:sz w:val="48"/>
          <w:szCs w:val="48"/>
        </w:rPr>
      </w:pPr>
      <w:r w:rsidRPr="008F3FEA">
        <w:rPr>
          <w:rFonts w:ascii="Times New Roman" w:hAnsi="Times New Roman"/>
          <w:i/>
          <w:sz w:val="48"/>
          <w:szCs w:val="48"/>
        </w:rPr>
        <w:t>Cuprins</w:t>
      </w:r>
    </w:p>
    <w:p w:rsidR="00A3450D" w:rsidRPr="00A3450D" w:rsidRDefault="00A3450D" w:rsidP="00A3450D">
      <w:pPr>
        <w:pStyle w:val="ByLine"/>
        <w:spacing w:before="0" w:after="0"/>
        <w:jc w:val="left"/>
        <w:rPr>
          <w:rFonts w:ascii="Times New Roman" w:hAnsi="Times New Roman"/>
          <w:b w:val="0"/>
          <w:sz w:val="48"/>
          <w:szCs w:val="48"/>
          <w:lang w:val="ro-RO"/>
        </w:rPr>
      </w:pPr>
    </w:p>
    <w:p w:rsidR="007F120C" w:rsidRPr="007F120C" w:rsidRDefault="007F120C" w:rsidP="00C703B2">
      <w:pPr>
        <w:spacing w:after="41" w:line="480" w:lineRule="auto"/>
        <w:ind w:left="715"/>
        <w:rPr>
          <w:sz w:val="28"/>
          <w:szCs w:val="28"/>
        </w:rPr>
      </w:pPr>
      <w:r w:rsidRPr="007F120C">
        <w:rPr>
          <w:sz w:val="28"/>
          <w:szCs w:val="28"/>
        </w:rPr>
        <w:t>1.</w:t>
      </w:r>
      <w:r w:rsidRPr="007F120C">
        <w:rPr>
          <w:rFonts w:eastAsia="Arial"/>
          <w:sz w:val="28"/>
          <w:szCs w:val="28"/>
        </w:rPr>
        <w:t xml:space="preserve"> </w:t>
      </w:r>
      <w:r w:rsidR="00046971">
        <w:rPr>
          <w:sz w:val="28"/>
          <w:szCs w:val="28"/>
        </w:rPr>
        <w:t>Main Objective</w:t>
      </w:r>
      <w:r w:rsidR="008F3FEA">
        <w:rPr>
          <w:sz w:val="28"/>
          <w:szCs w:val="28"/>
        </w:rPr>
        <w:t xml:space="preserve">   </w:t>
      </w:r>
      <w:r w:rsidRPr="007F120C">
        <w:rPr>
          <w:sz w:val="28"/>
          <w:szCs w:val="28"/>
        </w:rPr>
        <w:t>............................................</w:t>
      </w:r>
      <w:r w:rsidR="00773D47">
        <w:rPr>
          <w:sz w:val="28"/>
          <w:szCs w:val="28"/>
        </w:rPr>
        <w:t>...............</w:t>
      </w:r>
      <w:r w:rsidR="00F24D38">
        <w:rPr>
          <w:sz w:val="28"/>
          <w:szCs w:val="28"/>
        </w:rPr>
        <w:t>.............</w:t>
      </w:r>
      <w:r w:rsidRPr="007F120C">
        <w:rPr>
          <w:sz w:val="28"/>
          <w:szCs w:val="28"/>
        </w:rPr>
        <w:t>....</w:t>
      </w:r>
      <w:r w:rsidR="008F3FEA">
        <w:rPr>
          <w:sz w:val="28"/>
          <w:szCs w:val="28"/>
        </w:rPr>
        <w:t xml:space="preserve">........  </w:t>
      </w:r>
      <w:r>
        <w:rPr>
          <w:sz w:val="28"/>
          <w:szCs w:val="28"/>
        </w:rPr>
        <w:t>1</w:t>
      </w:r>
    </w:p>
    <w:p w:rsidR="008F3FEA" w:rsidRDefault="007F120C" w:rsidP="0048012A">
      <w:pPr>
        <w:spacing w:after="41" w:line="480" w:lineRule="auto"/>
        <w:ind w:left="2832" w:hanging="2117"/>
        <w:rPr>
          <w:sz w:val="28"/>
          <w:szCs w:val="28"/>
        </w:rPr>
      </w:pPr>
      <w:r w:rsidRPr="007F120C">
        <w:rPr>
          <w:sz w:val="28"/>
          <w:szCs w:val="28"/>
        </w:rPr>
        <w:t xml:space="preserve">2. </w:t>
      </w:r>
      <w:r w:rsidR="0048012A" w:rsidRPr="0048012A">
        <w:rPr>
          <w:sz w:val="28"/>
          <w:szCs w:val="28"/>
        </w:rPr>
        <w:t>Problem analysis</w:t>
      </w:r>
      <w:r w:rsidR="008F3FEA" w:rsidRPr="008F3FEA">
        <w:rPr>
          <w:sz w:val="28"/>
          <w:szCs w:val="28"/>
        </w:rPr>
        <w:t xml:space="preserve">, </w:t>
      </w:r>
      <w:r w:rsidR="0048012A" w:rsidRPr="0048012A">
        <w:rPr>
          <w:sz w:val="28"/>
          <w:szCs w:val="28"/>
        </w:rPr>
        <w:t>Modeling</w:t>
      </w:r>
      <w:r w:rsidR="008F3FEA" w:rsidRPr="008F3FEA">
        <w:rPr>
          <w:sz w:val="28"/>
          <w:szCs w:val="28"/>
        </w:rPr>
        <w:t xml:space="preserve">, </w:t>
      </w:r>
      <w:r w:rsidR="0048012A" w:rsidRPr="0048012A">
        <w:rPr>
          <w:sz w:val="28"/>
          <w:szCs w:val="28"/>
        </w:rPr>
        <w:t>Scenarios</w:t>
      </w:r>
      <w:r w:rsidR="008F3FEA">
        <w:rPr>
          <w:sz w:val="28"/>
          <w:szCs w:val="28"/>
        </w:rPr>
        <w:t xml:space="preserve">.................... </w:t>
      </w:r>
      <w:r w:rsidR="00EB5C72">
        <w:rPr>
          <w:sz w:val="28"/>
          <w:szCs w:val="28"/>
        </w:rPr>
        <w:t xml:space="preserve"> 1</w:t>
      </w:r>
    </w:p>
    <w:p w:rsidR="007C3262" w:rsidRPr="00C703B2" w:rsidRDefault="007C3262" w:rsidP="007C3262">
      <w:pPr>
        <w:pStyle w:val="ListParagraph"/>
        <w:spacing w:after="41" w:line="360" w:lineRule="auto"/>
        <w:ind w:left="1435"/>
        <w:rPr>
          <w:i/>
          <w:sz w:val="28"/>
          <w:szCs w:val="28"/>
        </w:rPr>
      </w:pPr>
      <w:r>
        <w:rPr>
          <w:i/>
          <w:sz w:val="28"/>
          <w:szCs w:val="28"/>
        </w:rPr>
        <w:t>2</w:t>
      </w:r>
      <w:r w:rsidR="0048012A">
        <w:rPr>
          <w:i/>
          <w:sz w:val="28"/>
          <w:szCs w:val="28"/>
        </w:rPr>
        <w:t>.1. Problem analysis</w:t>
      </w:r>
      <w:r w:rsidRPr="00C703B2">
        <w:rPr>
          <w:i/>
          <w:sz w:val="28"/>
          <w:szCs w:val="28"/>
        </w:rPr>
        <w:t>....</w:t>
      </w:r>
      <w:r w:rsidR="00773D47">
        <w:rPr>
          <w:i/>
          <w:sz w:val="28"/>
          <w:szCs w:val="28"/>
        </w:rPr>
        <w:t>...............................</w:t>
      </w:r>
      <w:r w:rsidRPr="00C703B2">
        <w:rPr>
          <w:i/>
          <w:sz w:val="28"/>
          <w:szCs w:val="28"/>
        </w:rPr>
        <w:t>.....................................</w:t>
      </w:r>
      <w:r w:rsidR="00EB5C72">
        <w:rPr>
          <w:i/>
          <w:sz w:val="28"/>
          <w:szCs w:val="28"/>
        </w:rPr>
        <w:t xml:space="preserve"> 1</w:t>
      </w:r>
    </w:p>
    <w:p w:rsidR="007C3262" w:rsidRPr="00C703B2" w:rsidRDefault="007C3262" w:rsidP="007C3262">
      <w:pPr>
        <w:pStyle w:val="ListParagraph"/>
        <w:spacing w:after="41" w:line="360" w:lineRule="auto"/>
        <w:ind w:left="1435"/>
        <w:rPr>
          <w:i/>
          <w:sz w:val="28"/>
          <w:szCs w:val="28"/>
        </w:rPr>
      </w:pPr>
      <w:r>
        <w:rPr>
          <w:i/>
          <w:sz w:val="28"/>
          <w:szCs w:val="28"/>
        </w:rPr>
        <w:t>2.2</w:t>
      </w:r>
      <w:r w:rsidRPr="00C703B2">
        <w:rPr>
          <w:i/>
          <w:sz w:val="28"/>
          <w:szCs w:val="28"/>
        </w:rPr>
        <w:t xml:space="preserve">. </w:t>
      </w:r>
      <w:r w:rsidR="0048012A">
        <w:rPr>
          <w:i/>
          <w:sz w:val="28"/>
          <w:szCs w:val="28"/>
        </w:rPr>
        <w:t xml:space="preserve">Modeling </w:t>
      </w:r>
      <w:r>
        <w:rPr>
          <w:i/>
          <w:sz w:val="28"/>
          <w:szCs w:val="28"/>
        </w:rPr>
        <w:t>.................</w:t>
      </w:r>
      <w:r w:rsidR="00773D47">
        <w:rPr>
          <w:i/>
          <w:sz w:val="28"/>
          <w:szCs w:val="28"/>
        </w:rPr>
        <w:t>................................</w:t>
      </w:r>
      <w:r w:rsidRPr="00C703B2">
        <w:rPr>
          <w:i/>
          <w:sz w:val="28"/>
          <w:szCs w:val="28"/>
        </w:rPr>
        <w:t>.....</w:t>
      </w:r>
      <w:r>
        <w:rPr>
          <w:i/>
          <w:sz w:val="28"/>
          <w:szCs w:val="28"/>
        </w:rPr>
        <w:t>.</w:t>
      </w:r>
      <w:r w:rsidRPr="00C703B2">
        <w:rPr>
          <w:i/>
          <w:sz w:val="28"/>
          <w:szCs w:val="28"/>
        </w:rPr>
        <w:t>..</w:t>
      </w:r>
      <w:r>
        <w:rPr>
          <w:i/>
          <w:sz w:val="28"/>
          <w:szCs w:val="28"/>
        </w:rPr>
        <w:t>...........</w:t>
      </w:r>
      <w:r w:rsidRPr="00C703B2">
        <w:rPr>
          <w:i/>
          <w:sz w:val="28"/>
          <w:szCs w:val="28"/>
        </w:rPr>
        <w:t>.................</w:t>
      </w:r>
      <w:r w:rsidR="00EB5C72">
        <w:rPr>
          <w:i/>
          <w:sz w:val="28"/>
          <w:szCs w:val="28"/>
        </w:rPr>
        <w:t xml:space="preserve"> 2</w:t>
      </w:r>
    </w:p>
    <w:p w:rsidR="007C3262" w:rsidRPr="00C703B2" w:rsidRDefault="007C3262" w:rsidP="00C807CC">
      <w:pPr>
        <w:pStyle w:val="ListParagraph"/>
        <w:spacing w:line="360" w:lineRule="auto"/>
        <w:ind w:left="1435"/>
        <w:rPr>
          <w:i/>
          <w:sz w:val="28"/>
          <w:szCs w:val="28"/>
        </w:rPr>
      </w:pPr>
      <w:r>
        <w:rPr>
          <w:i/>
          <w:sz w:val="28"/>
          <w:szCs w:val="28"/>
        </w:rPr>
        <w:t>2</w:t>
      </w:r>
      <w:r w:rsidRPr="00C703B2">
        <w:rPr>
          <w:i/>
          <w:sz w:val="28"/>
          <w:szCs w:val="28"/>
        </w:rPr>
        <w:t>.</w:t>
      </w:r>
      <w:r>
        <w:rPr>
          <w:i/>
          <w:sz w:val="28"/>
          <w:szCs w:val="28"/>
        </w:rPr>
        <w:t>3</w:t>
      </w:r>
      <w:r w:rsidRPr="00C703B2">
        <w:rPr>
          <w:i/>
          <w:sz w:val="28"/>
          <w:szCs w:val="28"/>
        </w:rPr>
        <w:t xml:space="preserve">. </w:t>
      </w:r>
      <w:r w:rsidR="0048012A">
        <w:rPr>
          <w:i/>
          <w:sz w:val="28"/>
          <w:szCs w:val="28"/>
        </w:rPr>
        <w:t>Scenarios</w:t>
      </w:r>
      <w:r w:rsidRPr="00C703B2">
        <w:rPr>
          <w:i/>
          <w:sz w:val="28"/>
          <w:szCs w:val="28"/>
        </w:rPr>
        <w:t xml:space="preserve"> ........................</w:t>
      </w:r>
      <w:r>
        <w:rPr>
          <w:i/>
          <w:sz w:val="28"/>
          <w:szCs w:val="28"/>
        </w:rPr>
        <w:t>..</w:t>
      </w:r>
      <w:r w:rsidRPr="00C703B2">
        <w:rPr>
          <w:i/>
          <w:sz w:val="28"/>
          <w:szCs w:val="28"/>
        </w:rPr>
        <w:t>...................</w:t>
      </w:r>
      <w:r>
        <w:rPr>
          <w:i/>
          <w:sz w:val="28"/>
          <w:szCs w:val="28"/>
        </w:rPr>
        <w:t>.</w:t>
      </w:r>
      <w:r w:rsidR="00773D47">
        <w:rPr>
          <w:i/>
          <w:sz w:val="28"/>
          <w:szCs w:val="28"/>
        </w:rPr>
        <w:t>......</w:t>
      </w:r>
      <w:r w:rsidRPr="00C703B2">
        <w:rPr>
          <w:i/>
          <w:sz w:val="28"/>
          <w:szCs w:val="28"/>
        </w:rPr>
        <w:t>........................</w:t>
      </w:r>
      <w:r>
        <w:rPr>
          <w:i/>
          <w:sz w:val="28"/>
          <w:szCs w:val="28"/>
        </w:rPr>
        <w:t>..</w:t>
      </w:r>
      <w:r w:rsidRPr="00C703B2">
        <w:rPr>
          <w:i/>
          <w:sz w:val="28"/>
          <w:szCs w:val="28"/>
        </w:rPr>
        <w:t>........</w:t>
      </w:r>
      <w:r w:rsidR="00EB5C72">
        <w:rPr>
          <w:i/>
          <w:sz w:val="28"/>
          <w:szCs w:val="28"/>
        </w:rPr>
        <w:t xml:space="preserve"> 5</w:t>
      </w:r>
    </w:p>
    <w:p w:rsidR="007F120C" w:rsidRPr="007F120C" w:rsidRDefault="00AE434A" w:rsidP="00C807CC">
      <w:pPr>
        <w:spacing w:before="240" w:after="41" w:line="480" w:lineRule="auto"/>
        <w:ind w:left="715"/>
        <w:rPr>
          <w:sz w:val="28"/>
          <w:szCs w:val="28"/>
        </w:rPr>
      </w:pPr>
      <w:r w:rsidRPr="008F3FEA">
        <w:rPr>
          <w:sz w:val="28"/>
          <w:szCs w:val="28"/>
        </w:rPr>
        <w:t>3.</w:t>
      </w:r>
      <w:r w:rsidR="0048012A">
        <w:rPr>
          <w:sz w:val="28"/>
          <w:szCs w:val="28"/>
        </w:rPr>
        <w:t xml:space="preserve"> Design</w:t>
      </w:r>
      <w:r w:rsidR="008F3FEA">
        <w:rPr>
          <w:sz w:val="28"/>
          <w:szCs w:val="28"/>
        </w:rPr>
        <w:t xml:space="preserve">  </w:t>
      </w:r>
      <w:r>
        <w:rPr>
          <w:sz w:val="28"/>
          <w:szCs w:val="28"/>
        </w:rPr>
        <w:t>.........</w:t>
      </w:r>
      <w:r w:rsidR="007F120C">
        <w:rPr>
          <w:sz w:val="28"/>
          <w:szCs w:val="28"/>
        </w:rPr>
        <w:t>........................</w:t>
      </w:r>
      <w:r w:rsidR="00773D47">
        <w:rPr>
          <w:sz w:val="28"/>
          <w:szCs w:val="28"/>
        </w:rPr>
        <w:t>...............................</w:t>
      </w:r>
      <w:r w:rsidR="007F120C">
        <w:rPr>
          <w:sz w:val="28"/>
          <w:szCs w:val="28"/>
        </w:rPr>
        <w:t>....</w:t>
      </w:r>
      <w:r w:rsidR="00F24D38">
        <w:rPr>
          <w:sz w:val="28"/>
          <w:szCs w:val="28"/>
        </w:rPr>
        <w:t>............</w:t>
      </w:r>
      <w:r w:rsidR="008F3FEA">
        <w:rPr>
          <w:sz w:val="28"/>
          <w:szCs w:val="28"/>
        </w:rPr>
        <w:t>................</w:t>
      </w:r>
      <w:r w:rsidR="00EB5C72">
        <w:rPr>
          <w:sz w:val="28"/>
          <w:szCs w:val="28"/>
        </w:rPr>
        <w:t xml:space="preserve">  5</w:t>
      </w:r>
    </w:p>
    <w:p w:rsidR="008F3FEA" w:rsidRPr="00C703B2" w:rsidRDefault="0048012A" w:rsidP="00C703B2">
      <w:pPr>
        <w:pStyle w:val="ListParagraph"/>
        <w:spacing w:after="41" w:line="360" w:lineRule="auto"/>
        <w:ind w:left="1435"/>
        <w:rPr>
          <w:i/>
          <w:sz w:val="28"/>
          <w:szCs w:val="28"/>
        </w:rPr>
      </w:pPr>
      <w:r>
        <w:rPr>
          <w:i/>
          <w:sz w:val="28"/>
          <w:szCs w:val="28"/>
        </w:rPr>
        <w:t>3.1. UML diagram</w:t>
      </w:r>
      <w:r w:rsidR="00C7354B" w:rsidRPr="00C703B2">
        <w:rPr>
          <w:i/>
          <w:sz w:val="28"/>
          <w:szCs w:val="28"/>
        </w:rPr>
        <w:t xml:space="preserve">  .............</w:t>
      </w:r>
      <w:r w:rsidR="00773D47">
        <w:rPr>
          <w:i/>
          <w:sz w:val="28"/>
          <w:szCs w:val="28"/>
        </w:rPr>
        <w:t>.............................</w:t>
      </w:r>
      <w:r w:rsidR="008F3FEA" w:rsidRPr="00C703B2">
        <w:rPr>
          <w:i/>
          <w:sz w:val="28"/>
          <w:szCs w:val="28"/>
        </w:rPr>
        <w:t>...............................</w:t>
      </w:r>
      <w:r w:rsidR="00EB5C72">
        <w:rPr>
          <w:i/>
          <w:sz w:val="28"/>
          <w:szCs w:val="28"/>
        </w:rPr>
        <w:t xml:space="preserve">  6</w:t>
      </w:r>
    </w:p>
    <w:p w:rsidR="007F120C" w:rsidRPr="00C703B2" w:rsidRDefault="007C3262" w:rsidP="00C703B2">
      <w:pPr>
        <w:pStyle w:val="ListParagraph"/>
        <w:spacing w:after="41" w:line="360" w:lineRule="auto"/>
        <w:ind w:left="1435"/>
        <w:rPr>
          <w:i/>
          <w:sz w:val="28"/>
          <w:szCs w:val="28"/>
        </w:rPr>
      </w:pPr>
      <w:r>
        <w:rPr>
          <w:i/>
          <w:sz w:val="28"/>
          <w:szCs w:val="28"/>
        </w:rPr>
        <w:t>3.2</w:t>
      </w:r>
      <w:r w:rsidR="008F3FEA" w:rsidRPr="00C703B2">
        <w:rPr>
          <w:i/>
          <w:sz w:val="28"/>
          <w:szCs w:val="28"/>
        </w:rPr>
        <w:t>.</w:t>
      </w:r>
      <w:r w:rsidR="0048012A">
        <w:rPr>
          <w:i/>
          <w:sz w:val="28"/>
          <w:szCs w:val="28"/>
        </w:rPr>
        <w:t xml:space="preserve"> Class design</w:t>
      </w:r>
      <w:r w:rsidR="00C7354B" w:rsidRPr="00C703B2">
        <w:rPr>
          <w:i/>
          <w:sz w:val="28"/>
          <w:szCs w:val="28"/>
        </w:rPr>
        <w:t xml:space="preserve">  .....</w:t>
      </w:r>
      <w:r w:rsidR="007F120C" w:rsidRPr="00C703B2">
        <w:rPr>
          <w:i/>
          <w:sz w:val="28"/>
          <w:szCs w:val="28"/>
        </w:rPr>
        <w:t>......</w:t>
      </w:r>
      <w:r w:rsidR="001D66E2" w:rsidRPr="00C703B2">
        <w:rPr>
          <w:i/>
          <w:sz w:val="28"/>
          <w:szCs w:val="28"/>
        </w:rPr>
        <w:t>............</w:t>
      </w:r>
      <w:r w:rsidR="00773D47">
        <w:rPr>
          <w:i/>
          <w:sz w:val="28"/>
          <w:szCs w:val="28"/>
        </w:rPr>
        <w:t>.............</w:t>
      </w:r>
      <w:r w:rsidR="007F120C" w:rsidRPr="00C703B2">
        <w:rPr>
          <w:i/>
          <w:sz w:val="28"/>
          <w:szCs w:val="28"/>
        </w:rPr>
        <w:t>..</w:t>
      </w:r>
      <w:r w:rsidR="00C703B2">
        <w:rPr>
          <w:i/>
          <w:sz w:val="28"/>
          <w:szCs w:val="28"/>
        </w:rPr>
        <w:t>...........</w:t>
      </w:r>
      <w:r w:rsidR="001D66E2" w:rsidRPr="00C703B2">
        <w:rPr>
          <w:i/>
          <w:sz w:val="28"/>
          <w:szCs w:val="28"/>
        </w:rPr>
        <w:t>.................</w:t>
      </w:r>
      <w:r w:rsidR="00EB5C72">
        <w:rPr>
          <w:i/>
          <w:sz w:val="28"/>
          <w:szCs w:val="28"/>
        </w:rPr>
        <w:t xml:space="preserve">  7</w:t>
      </w:r>
    </w:p>
    <w:p w:rsidR="007F120C" w:rsidRPr="00C703B2" w:rsidRDefault="001D66E2" w:rsidP="00C703B2">
      <w:pPr>
        <w:pStyle w:val="ListParagraph"/>
        <w:spacing w:after="41" w:line="360" w:lineRule="auto"/>
        <w:ind w:left="1435"/>
        <w:rPr>
          <w:i/>
          <w:sz w:val="28"/>
          <w:szCs w:val="28"/>
        </w:rPr>
      </w:pPr>
      <w:r w:rsidRPr="00C703B2">
        <w:rPr>
          <w:i/>
          <w:sz w:val="28"/>
          <w:szCs w:val="28"/>
        </w:rPr>
        <w:t>3.</w:t>
      </w:r>
      <w:r w:rsidR="007C3262">
        <w:rPr>
          <w:i/>
          <w:sz w:val="28"/>
          <w:szCs w:val="28"/>
        </w:rPr>
        <w:t>3</w:t>
      </w:r>
      <w:r w:rsidR="008F3FEA" w:rsidRPr="00C703B2">
        <w:rPr>
          <w:i/>
          <w:sz w:val="28"/>
          <w:szCs w:val="28"/>
        </w:rPr>
        <w:t>.</w:t>
      </w:r>
      <w:r w:rsidR="0048012A">
        <w:rPr>
          <w:i/>
          <w:sz w:val="28"/>
          <w:szCs w:val="28"/>
        </w:rPr>
        <w:t xml:space="preserve"> Algorithm</w:t>
      </w:r>
      <w:r w:rsidR="00C7354B" w:rsidRPr="00C703B2">
        <w:rPr>
          <w:i/>
          <w:sz w:val="28"/>
          <w:szCs w:val="28"/>
        </w:rPr>
        <w:t xml:space="preserve"> .................................</w:t>
      </w:r>
      <w:r w:rsidR="007F120C" w:rsidRPr="00C703B2">
        <w:rPr>
          <w:i/>
          <w:sz w:val="28"/>
          <w:szCs w:val="28"/>
        </w:rPr>
        <w:t>....................</w:t>
      </w:r>
      <w:r w:rsidR="00773D47">
        <w:rPr>
          <w:i/>
          <w:sz w:val="28"/>
          <w:szCs w:val="28"/>
        </w:rPr>
        <w:t>..</w:t>
      </w:r>
      <w:r w:rsidR="00F24D38" w:rsidRPr="00C703B2">
        <w:rPr>
          <w:i/>
          <w:sz w:val="28"/>
          <w:szCs w:val="28"/>
        </w:rPr>
        <w:t>..........</w:t>
      </w:r>
      <w:r w:rsidR="00397703">
        <w:rPr>
          <w:i/>
          <w:sz w:val="28"/>
          <w:szCs w:val="28"/>
        </w:rPr>
        <w:t>...</w:t>
      </w:r>
      <w:r w:rsidRPr="00C703B2">
        <w:rPr>
          <w:i/>
          <w:sz w:val="28"/>
          <w:szCs w:val="28"/>
        </w:rPr>
        <w:t>....</w:t>
      </w:r>
      <w:r w:rsidR="00C703B2">
        <w:rPr>
          <w:i/>
          <w:sz w:val="28"/>
          <w:szCs w:val="28"/>
        </w:rPr>
        <w:t>..</w:t>
      </w:r>
      <w:r w:rsidRPr="00C703B2">
        <w:rPr>
          <w:i/>
          <w:sz w:val="28"/>
          <w:szCs w:val="28"/>
        </w:rPr>
        <w:t>........</w:t>
      </w:r>
      <w:r w:rsidR="00397703">
        <w:rPr>
          <w:i/>
          <w:sz w:val="28"/>
          <w:szCs w:val="28"/>
        </w:rPr>
        <w:t xml:space="preserve">  10</w:t>
      </w:r>
    </w:p>
    <w:p w:rsidR="007F120C" w:rsidRPr="00C703B2" w:rsidRDefault="007C3262" w:rsidP="00C703B2">
      <w:pPr>
        <w:pStyle w:val="ListParagraph"/>
        <w:spacing w:before="240" w:after="200" w:line="360" w:lineRule="auto"/>
        <w:ind w:left="1440"/>
        <w:rPr>
          <w:i/>
          <w:sz w:val="28"/>
          <w:szCs w:val="28"/>
        </w:rPr>
      </w:pPr>
      <w:r>
        <w:rPr>
          <w:i/>
          <w:sz w:val="28"/>
          <w:szCs w:val="28"/>
        </w:rPr>
        <w:t>3.4</w:t>
      </w:r>
      <w:r w:rsidR="008F3FEA" w:rsidRPr="00C703B2">
        <w:rPr>
          <w:i/>
          <w:sz w:val="28"/>
          <w:szCs w:val="28"/>
        </w:rPr>
        <w:t>.</w:t>
      </w:r>
      <w:r w:rsidR="0048012A">
        <w:rPr>
          <w:i/>
          <w:sz w:val="28"/>
          <w:szCs w:val="28"/>
        </w:rPr>
        <w:t xml:space="preserve"> User interface </w:t>
      </w:r>
      <w:r w:rsidR="00C7354B" w:rsidRPr="00C703B2">
        <w:rPr>
          <w:i/>
          <w:sz w:val="28"/>
          <w:szCs w:val="28"/>
        </w:rPr>
        <w:t xml:space="preserve">  </w:t>
      </w:r>
      <w:r w:rsidR="007F120C" w:rsidRPr="00C703B2">
        <w:rPr>
          <w:i/>
          <w:sz w:val="28"/>
          <w:szCs w:val="28"/>
        </w:rPr>
        <w:t>...................</w:t>
      </w:r>
      <w:r w:rsidR="001D66E2" w:rsidRPr="00C703B2">
        <w:rPr>
          <w:i/>
          <w:sz w:val="28"/>
          <w:szCs w:val="28"/>
        </w:rPr>
        <w:t>..............</w:t>
      </w:r>
      <w:r w:rsidR="00773D47">
        <w:rPr>
          <w:i/>
          <w:sz w:val="28"/>
          <w:szCs w:val="28"/>
        </w:rPr>
        <w:t>.......</w:t>
      </w:r>
      <w:r w:rsidR="00EB5C72">
        <w:rPr>
          <w:i/>
          <w:sz w:val="28"/>
          <w:szCs w:val="28"/>
        </w:rPr>
        <w:t>.....................</w:t>
      </w:r>
      <w:r w:rsidR="001D66E2" w:rsidRPr="00C703B2">
        <w:rPr>
          <w:i/>
          <w:sz w:val="28"/>
          <w:szCs w:val="28"/>
        </w:rPr>
        <w:t>.......</w:t>
      </w:r>
      <w:r w:rsidR="00EB5C72">
        <w:rPr>
          <w:i/>
          <w:sz w:val="28"/>
          <w:szCs w:val="28"/>
        </w:rPr>
        <w:t xml:space="preserve"> 11</w:t>
      </w:r>
    </w:p>
    <w:p w:rsidR="007F120C" w:rsidRPr="007F120C" w:rsidRDefault="001D66E2" w:rsidP="00C703B2">
      <w:pPr>
        <w:tabs>
          <w:tab w:val="center" w:pos="1841"/>
          <w:tab w:val="center" w:pos="4205"/>
        </w:tabs>
        <w:spacing w:line="480" w:lineRule="auto"/>
        <w:ind w:left="720"/>
        <w:rPr>
          <w:rFonts w:eastAsia="Calibri"/>
          <w:sz w:val="28"/>
          <w:szCs w:val="28"/>
        </w:rPr>
      </w:pPr>
      <w:r>
        <w:rPr>
          <w:rFonts w:eastAsia="Calibri"/>
          <w:sz w:val="28"/>
          <w:szCs w:val="28"/>
        </w:rPr>
        <w:t xml:space="preserve">4. </w:t>
      </w:r>
      <w:r w:rsidR="00C7354B">
        <w:rPr>
          <w:rFonts w:eastAsia="Calibri"/>
          <w:sz w:val="28"/>
          <w:szCs w:val="28"/>
        </w:rPr>
        <w:t>I</w:t>
      </w:r>
      <w:r w:rsidR="00C703B2">
        <w:rPr>
          <w:rFonts w:eastAsia="Calibri"/>
          <w:sz w:val="28"/>
          <w:szCs w:val="28"/>
        </w:rPr>
        <w:t>mplementare s</w:t>
      </w:r>
      <w:r>
        <w:rPr>
          <w:rFonts w:eastAsia="Calibri"/>
          <w:sz w:val="28"/>
          <w:szCs w:val="28"/>
        </w:rPr>
        <w:t>i testare</w:t>
      </w:r>
      <w:r w:rsidR="00C703B2">
        <w:rPr>
          <w:rFonts w:eastAsia="Calibri"/>
          <w:sz w:val="28"/>
          <w:szCs w:val="28"/>
        </w:rPr>
        <w:t xml:space="preserve">  ..................................</w:t>
      </w:r>
      <w:r w:rsidR="007F120C">
        <w:rPr>
          <w:rFonts w:eastAsia="Calibri"/>
          <w:sz w:val="28"/>
          <w:szCs w:val="28"/>
        </w:rPr>
        <w:t>.....</w:t>
      </w:r>
      <w:r w:rsidR="00773D47">
        <w:rPr>
          <w:rFonts w:eastAsia="Calibri"/>
          <w:sz w:val="28"/>
          <w:szCs w:val="28"/>
        </w:rPr>
        <w:t>......</w:t>
      </w:r>
      <w:r w:rsidR="00F24D38">
        <w:rPr>
          <w:rFonts w:eastAsia="Calibri"/>
          <w:sz w:val="28"/>
          <w:szCs w:val="28"/>
        </w:rPr>
        <w:t>........................</w:t>
      </w:r>
      <w:r w:rsidR="007F120C">
        <w:rPr>
          <w:rFonts w:eastAsia="Calibri"/>
          <w:sz w:val="28"/>
          <w:szCs w:val="28"/>
        </w:rPr>
        <w:t>.....</w:t>
      </w:r>
      <w:r w:rsidR="00EB5C72">
        <w:rPr>
          <w:rFonts w:eastAsia="Calibri"/>
          <w:sz w:val="28"/>
          <w:szCs w:val="28"/>
        </w:rPr>
        <w:t xml:space="preserve"> 12</w:t>
      </w:r>
    </w:p>
    <w:p w:rsidR="007F120C" w:rsidRPr="00C81866" w:rsidRDefault="00C703B2" w:rsidP="00C81866">
      <w:pPr>
        <w:pStyle w:val="ListParagraph"/>
        <w:tabs>
          <w:tab w:val="center" w:pos="1841"/>
          <w:tab w:val="center" w:pos="4205"/>
        </w:tabs>
        <w:spacing w:line="480" w:lineRule="auto"/>
        <w:ind w:left="1440" w:hanging="1440"/>
        <w:rPr>
          <w:rFonts w:eastAsia="Calibri"/>
          <w:sz w:val="28"/>
          <w:szCs w:val="28"/>
        </w:rPr>
      </w:pPr>
      <w:r>
        <w:rPr>
          <w:rFonts w:eastAsia="Calibri"/>
          <w:sz w:val="28"/>
          <w:szCs w:val="28"/>
        </w:rPr>
        <w:t xml:space="preserve">          5. Rezultate</w:t>
      </w:r>
      <w:r w:rsidR="00C81866">
        <w:rPr>
          <w:rFonts w:eastAsia="Calibri"/>
          <w:sz w:val="28"/>
          <w:szCs w:val="28"/>
        </w:rPr>
        <w:t>,</w:t>
      </w:r>
      <w:r>
        <w:rPr>
          <w:rFonts w:eastAsia="Calibri"/>
          <w:sz w:val="28"/>
          <w:szCs w:val="28"/>
        </w:rPr>
        <w:t xml:space="preserve"> </w:t>
      </w:r>
      <w:r w:rsidR="00C81866">
        <w:rPr>
          <w:rFonts w:eastAsia="Calibri"/>
          <w:sz w:val="28"/>
          <w:szCs w:val="28"/>
        </w:rPr>
        <w:t>concluzii si dezvoltări ulterioare  ...</w:t>
      </w:r>
      <w:r w:rsidR="005110DF">
        <w:rPr>
          <w:rFonts w:eastAsia="Calibri"/>
          <w:sz w:val="28"/>
          <w:szCs w:val="28"/>
        </w:rPr>
        <w:t>.......</w:t>
      </w:r>
      <w:r w:rsidR="00F24D38">
        <w:rPr>
          <w:rFonts w:eastAsia="Calibri"/>
          <w:sz w:val="28"/>
          <w:szCs w:val="28"/>
        </w:rPr>
        <w:t>...............................</w:t>
      </w:r>
      <w:r w:rsidR="005110DF">
        <w:rPr>
          <w:rFonts w:eastAsia="Calibri"/>
          <w:sz w:val="28"/>
          <w:szCs w:val="28"/>
        </w:rPr>
        <w:t>..</w:t>
      </w:r>
      <w:r w:rsidR="00EB5C72">
        <w:rPr>
          <w:rFonts w:eastAsia="Calibri"/>
          <w:sz w:val="28"/>
          <w:szCs w:val="28"/>
        </w:rPr>
        <w:t xml:space="preserve"> 14</w:t>
      </w:r>
    </w:p>
    <w:p w:rsidR="00F754FE" w:rsidRPr="001369A9" w:rsidRDefault="00C81866" w:rsidP="00C703B2">
      <w:pPr>
        <w:pStyle w:val="ListParagraph"/>
        <w:tabs>
          <w:tab w:val="left" w:pos="810"/>
          <w:tab w:val="center" w:pos="1841"/>
          <w:tab w:val="center" w:pos="4205"/>
        </w:tabs>
        <w:spacing w:line="480" w:lineRule="auto"/>
        <w:ind w:hanging="720"/>
        <w:rPr>
          <w:rFonts w:ascii="Verdana" w:hAnsi="Verdana"/>
          <w:b/>
          <w:sz w:val="18"/>
          <w:szCs w:val="18"/>
        </w:rPr>
        <w:sectPr w:rsidR="00F754FE" w:rsidRPr="001369A9">
          <w:headerReference w:type="default" r:id="rId9"/>
          <w:footerReference w:type="default" r:id="rId10"/>
          <w:pgSz w:w="12240" w:h="15840" w:code="1"/>
          <w:pgMar w:top="1440" w:right="1440" w:bottom="1440" w:left="1440" w:header="720" w:footer="720" w:gutter="0"/>
          <w:pgNumType w:fmt="lowerRoman" w:start="1"/>
          <w:cols w:space="720"/>
        </w:sectPr>
      </w:pPr>
      <w:r>
        <w:rPr>
          <w:rFonts w:eastAsia="Calibri"/>
          <w:sz w:val="28"/>
          <w:szCs w:val="28"/>
        </w:rPr>
        <w:tab/>
        <w:t>6</w:t>
      </w:r>
      <w:r w:rsidR="007F120C" w:rsidRPr="007F120C">
        <w:rPr>
          <w:rFonts w:eastAsia="Calibri"/>
          <w:sz w:val="28"/>
          <w:szCs w:val="28"/>
        </w:rPr>
        <w:t>. Bibliografie</w:t>
      </w:r>
      <w:r w:rsidR="00C703B2">
        <w:rPr>
          <w:rFonts w:eastAsia="Calibri"/>
          <w:sz w:val="28"/>
          <w:szCs w:val="28"/>
        </w:rPr>
        <w:t xml:space="preserve">  </w:t>
      </w:r>
      <w:r w:rsidR="001F3B74">
        <w:rPr>
          <w:rFonts w:eastAsia="Calibri"/>
          <w:sz w:val="28"/>
          <w:szCs w:val="28"/>
        </w:rPr>
        <w:t>............................................................................................</w:t>
      </w:r>
      <w:r w:rsidR="00EB5C72">
        <w:rPr>
          <w:rFonts w:eastAsia="Calibri"/>
          <w:sz w:val="28"/>
          <w:szCs w:val="28"/>
        </w:rPr>
        <w:t xml:space="preserve"> 14</w:t>
      </w:r>
    </w:p>
    <w:p w:rsidR="00C703B2" w:rsidRDefault="00C703B2" w:rsidP="000910DD">
      <w:pPr>
        <w:autoSpaceDE w:val="0"/>
        <w:autoSpaceDN w:val="0"/>
        <w:adjustRightInd w:val="0"/>
        <w:spacing w:after="240" w:line="276" w:lineRule="auto"/>
        <w:jc w:val="center"/>
        <w:rPr>
          <w:rFonts w:eastAsiaTheme="minorHAnsi"/>
          <w:b/>
          <w:i/>
          <w:noProof w:val="0"/>
          <w:sz w:val="32"/>
          <w:szCs w:val="32"/>
          <w:lang w:eastAsia="en-US"/>
        </w:rPr>
      </w:pPr>
    </w:p>
    <w:p w:rsidR="009C4BB9" w:rsidRPr="00C703B2" w:rsidRDefault="008B7744" w:rsidP="000910DD">
      <w:pPr>
        <w:pStyle w:val="ListParagraph"/>
        <w:numPr>
          <w:ilvl w:val="0"/>
          <w:numId w:val="22"/>
        </w:numPr>
        <w:autoSpaceDE w:val="0"/>
        <w:autoSpaceDN w:val="0"/>
        <w:adjustRightInd w:val="0"/>
        <w:spacing w:after="240" w:line="276" w:lineRule="auto"/>
        <w:ind w:left="0" w:firstLine="0"/>
        <w:rPr>
          <w:rFonts w:eastAsiaTheme="minorHAnsi"/>
          <w:b/>
          <w:noProof w:val="0"/>
          <w:sz w:val="32"/>
          <w:szCs w:val="32"/>
          <w:lang w:eastAsia="en-US"/>
        </w:rPr>
      </w:pPr>
      <w:r>
        <w:rPr>
          <w:rFonts w:eastAsiaTheme="minorHAnsi"/>
          <w:b/>
          <w:noProof w:val="0"/>
          <w:sz w:val="32"/>
          <w:szCs w:val="32"/>
          <w:lang w:eastAsia="en-US"/>
        </w:rPr>
        <w:t>Main objective</w:t>
      </w:r>
    </w:p>
    <w:p w:rsidR="00C703B2" w:rsidRPr="000910DD" w:rsidRDefault="00C703B2" w:rsidP="000910DD">
      <w:pPr>
        <w:tabs>
          <w:tab w:val="left" w:pos="0"/>
        </w:tabs>
        <w:autoSpaceDE w:val="0"/>
        <w:autoSpaceDN w:val="0"/>
        <w:adjustRightInd w:val="0"/>
        <w:spacing w:line="276" w:lineRule="auto"/>
        <w:rPr>
          <w:rFonts w:eastAsiaTheme="minorHAnsi"/>
          <w:b/>
          <w:noProof w:val="0"/>
          <w:lang w:eastAsia="en-US"/>
        </w:rPr>
      </w:pPr>
    </w:p>
    <w:p w:rsidR="0001713D" w:rsidRDefault="0001713D" w:rsidP="0001713D">
      <w:pPr>
        <w:pStyle w:val="ListParagraph"/>
        <w:tabs>
          <w:tab w:val="left" w:pos="0"/>
        </w:tabs>
        <w:autoSpaceDE w:val="0"/>
        <w:autoSpaceDN w:val="0"/>
        <w:adjustRightInd w:val="0"/>
        <w:spacing w:after="240" w:line="360" w:lineRule="auto"/>
        <w:jc w:val="both"/>
      </w:pPr>
      <w:r>
        <w:t>Objective : Design and implement a simulation application aiming to analyze queuing based systems for determining and minimizing clients’ waiting time.</w:t>
      </w:r>
    </w:p>
    <w:p w:rsidR="00572EED" w:rsidRDefault="0001713D" w:rsidP="0001713D">
      <w:pPr>
        <w:pStyle w:val="ListParagraph"/>
        <w:tabs>
          <w:tab w:val="left" w:pos="0"/>
        </w:tabs>
        <w:autoSpaceDE w:val="0"/>
        <w:autoSpaceDN w:val="0"/>
        <w:adjustRightInd w:val="0"/>
        <w:spacing w:after="240" w:line="360" w:lineRule="auto"/>
        <w:jc w:val="both"/>
        <w:rPr>
          <w:b/>
          <w:sz w:val="32"/>
          <w:szCs w:val="32"/>
        </w:rPr>
      </w:pPr>
      <w:r>
        <w:t xml:space="preserve"> Description : 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 </w:t>
      </w:r>
      <w:r w:rsidR="00572EED" w:rsidRPr="00572EED">
        <w:rPr>
          <w:b/>
          <w:sz w:val="32"/>
          <w:szCs w:val="32"/>
        </w:rPr>
        <w:t xml:space="preserve"> </w:t>
      </w:r>
    </w:p>
    <w:p w:rsidR="00572EED" w:rsidRDefault="00572EED" w:rsidP="00572EED">
      <w:pPr>
        <w:pStyle w:val="ListParagraph"/>
        <w:tabs>
          <w:tab w:val="left" w:pos="0"/>
        </w:tabs>
        <w:autoSpaceDE w:val="0"/>
        <w:autoSpaceDN w:val="0"/>
        <w:adjustRightInd w:val="0"/>
        <w:spacing w:after="240" w:line="360" w:lineRule="auto"/>
        <w:jc w:val="both"/>
        <w:rPr>
          <w:b/>
        </w:rPr>
      </w:pPr>
    </w:p>
    <w:p w:rsidR="002423EE" w:rsidRDefault="0001713D" w:rsidP="002423EE">
      <w:pPr>
        <w:pStyle w:val="ListParagraph"/>
        <w:numPr>
          <w:ilvl w:val="1"/>
          <w:numId w:val="22"/>
        </w:numPr>
        <w:tabs>
          <w:tab w:val="left" w:pos="0"/>
        </w:tabs>
        <w:autoSpaceDE w:val="0"/>
        <w:autoSpaceDN w:val="0"/>
        <w:adjustRightInd w:val="0"/>
        <w:spacing w:after="240" w:line="360" w:lineRule="auto"/>
        <w:ind w:left="1440" w:hanging="720"/>
        <w:jc w:val="both"/>
        <w:rPr>
          <w:b/>
        </w:rPr>
      </w:pPr>
      <w:r>
        <w:rPr>
          <w:b/>
        </w:rPr>
        <w:t>Problem analysis</w:t>
      </w:r>
    </w:p>
    <w:p w:rsidR="0001713D" w:rsidRDefault="0001713D" w:rsidP="0001713D">
      <w:pPr>
        <w:pStyle w:val="ListParagraph"/>
        <w:tabs>
          <w:tab w:val="left" w:pos="0"/>
        </w:tabs>
        <w:autoSpaceDE w:val="0"/>
        <w:autoSpaceDN w:val="0"/>
        <w:adjustRightInd w:val="0"/>
        <w:spacing w:after="240" w:line="360" w:lineRule="auto"/>
        <w:ind w:firstLine="720"/>
        <w:jc w:val="both"/>
      </w:pPr>
      <w:r>
        <w:t>To implement the application we chose the Model-View-Controller (MVC) design pattern. The Model-View-Controller design concept, in the specialized and used MVC documentation, emerged as a need to transpose traditional data management methods into "virtual" environments, more specifically to ease user mode of operation respecting the same basic principles and differentiating through the tools used. However, the basic principles of the concept are easy to understand, but the details are complex enough to launch many debates and meet contradictory implementations.</w:t>
      </w:r>
    </w:p>
    <w:p w:rsidR="0001713D" w:rsidRDefault="0001713D" w:rsidP="0001713D">
      <w:pPr>
        <w:pStyle w:val="ListParagraph"/>
        <w:tabs>
          <w:tab w:val="left" w:pos="0"/>
        </w:tabs>
        <w:autoSpaceDE w:val="0"/>
        <w:autoSpaceDN w:val="0"/>
        <w:adjustRightInd w:val="0"/>
        <w:spacing w:after="240" w:line="360" w:lineRule="auto"/>
        <w:ind w:firstLine="720"/>
        <w:jc w:val="both"/>
      </w:pPr>
      <w:r>
        <w:t>The principle underpinning the Model-View-Controller concept is the sharing of responsibilities. In a based application designed to meet this concept, the model part will only work with the state of the application and its logic, will not count how this state is or will be represented to the user, or how it interacts with the application. Also, the "view" part is concerned only with creating the user interface based on the data and especially the changes of its status received from the "model". It does not matter the logic of the application or how the "input" process takes place, but only the correct representation of the current state of the model. Finally, the "controller" deals with the translation of user actions into "updates" to the model, and it is not important what the "update" model will use.</w:t>
      </w:r>
    </w:p>
    <w:p w:rsidR="001C1DF9" w:rsidRDefault="0001713D" w:rsidP="0001713D">
      <w:pPr>
        <w:pStyle w:val="ListParagraph"/>
        <w:tabs>
          <w:tab w:val="left" w:pos="0"/>
        </w:tabs>
        <w:autoSpaceDE w:val="0"/>
        <w:autoSpaceDN w:val="0"/>
        <w:adjustRightInd w:val="0"/>
        <w:spacing w:after="240" w:line="360" w:lineRule="auto"/>
        <w:ind w:left="0" w:firstLine="720"/>
        <w:jc w:val="both"/>
      </w:pPr>
      <w:r>
        <w:t>The model represents the hard-programming part, the logic of the application. He is responsible for actions such as data operations and their rescue. The model thus represents a collection of classes that will perform certain functions, unrelated to the actions of the user. They will be the basis for any function that your application will need to fulfill.</w:t>
      </w:r>
    </w:p>
    <w:p w:rsidR="0001713D" w:rsidRPr="0001713D" w:rsidRDefault="0001713D" w:rsidP="0001713D">
      <w:pPr>
        <w:pStyle w:val="ListParagraph"/>
        <w:tabs>
          <w:tab w:val="left" w:pos="0"/>
        </w:tabs>
        <w:autoSpaceDE w:val="0"/>
        <w:autoSpaceDN w:val="0"/>
        <w:adjustRightInd w:val="0"/>
        <w:spacing w:after="240" w:line="360" w:lineRule="auto"/>
        <w:ind w:left="0" w:firstLine="720"/>
        <w:jc w:val="both"/>
      </w:pPr>
      <w:r w:rsidRPr="0001713D">
        <w:t>The controller is the link between the model and the view, between the logic of the application and the actions of the user. Depending on the user's requirements, the controller will perform a specific function specifically defined for the user application section. The function will use the model to process the data and send the results to the view, which will update the data, according to the actions of the user. In this package we included the classes: ClickListener, Controller and TableCellListener.</w:t>
      </w:r>
    </w:p>
    <w:p w:rsidR="000C40EF" w:rsidRDefault="0001713D" w:rsidP="000C40EF">
      <w:pPr>
        <w:pStyle w:val="ListParagraph"/>
        <w:numPr>
          <w:ilvl w:val="0"/>
          <w:numId w:val="22"/>
        </w:numPr>
        <w:tabs>
          <w:tab w:val="left" w:pos="0"/>
        </w:tabs>
        <w:autoSpaceDE w:val="0"/>
        <w:autoSpaceDN w:val="0"/>
        <w:adjustRightInd w:val="0"/>
        <w:spacing w:after="240" w:line="360" w:lineRule="auto"/>
        <w:ind w:hanging="720"/>
        <w:jc w:val="both"/>
        <w:rPr>
          <w:b/>
          <w:sz w:val="32"/>
          <w:szCs w:val="32"/>
        </w:rPr>
      </w:pPr>
      <w:r>
        <w:rPr>
          <w:b/>
          <w:sz w:val="32"/>
          <w:szCs w:val="32"/>
        </w:rPr>
        <w:t>Design</w:t>
      </w:r>
    </w:p>
    <w:p w:rsidR="0001713D" w:rsidRDefault="0001713D" w:rsidP="0001713D">
      <w:pPr>
        <w:pStyle w:val="ListParagraph"/>
        <w:tabs>
          <w:tab w:val="left" w:pos="0"/>
        </w:tabs>
        <w:autoSpaceDE w:val="0"/>
        <w:autoSpaceDN w:val="0"/>
        <w:adjustRightInd w:val="0"/>
        <w:spacing w:after="240" w:line="360" w:lineRule="auto"/>
        <w:jc w:val="both"/>
      </w:pPr>
      <w:r>
        <w:t>To implement the project, I used the Eclipse development environment and the Java programming language. The problem has been divided into classes that will be presented below. The steps to solve the problem were to create the UML diagram underlying the project, and then to build the required classes and methods.</w:t>
      </w:r>
    </w:p>
    <w:p w:rsidR="00597350" w:rsidRDefault="00597350" w:rsidP="0001713D">
      <w:pPr>
        <w:pStyle w:val="ListParagraph"/>
        <w:tabs>
          <w:tab w:val="left" w:pos="0"/>
        </w:tabs>
        <w:autoSpaceDE w:val="0"/>
        <w:autoSpaceDN w:val="0"/>
        <w:adjustRightInd w:val="0"/>
        <w:spacing w:after="240" w:line="360" w:lineRule="auto"/>
        <w:jc w:val="both"/>
      </w:pPr>
      <w:r w:rsidRPr="0001713D">
        <w:t>For a better understanding of the class structure we chose to divide them into several packages, these being: model, view, controller and main</w:t>
      </w:r>
      <w:r>
        <w:t>.</w:t>
      </w:r>
    </w:p>
    <w:p w:rsidR="0048012A" w:rsidRDefault="0048012A" w:rsidP="0048012A">
      <w:pPr>
        <w:pStyle w:val="ListParagraph"/>
        <w:tabs>
          <w:tab w:val="left" w:pos="0"/>
        </w:tabs>
        <w:autoSpaceDE w:val="0"/>
        <w:autoSpaceDN w:val="0"/>
        <w:adjustRightInd w:val="0"/>
        <w:spacing w:after="240" w:line="360" w:lineRule="auto"/>
        <w:jc w:val="both"/>
      </w:pPr>
      <w:r>
        <w:t>The problem lies in creating an algorithm for dividing customers at queues that may exist at a time. The algorithm makes this queue location so that the wait time of a client is minimal. At the end, the number of items sold, the number of clients served by a particular house, the average waiting time for each home, and the average wait time of the clients will be calculated. In order to determine the queue to which a customer is assigned, the time required to empty is calculated for each queue. The customer will be seated at the queue that has the shortest time to empty.</w:t>
      </w:r>
    </w:p>
    <w:p w:rsidR="0048012A" w:rsidRDefault="0048012A" w:rsidP="0048012A">
      <w:pPr>
        <w:pStyle w:val="ListParagraph"/>
        <w:tabs>
          <w:tab w:val="left" w:pos="0"/>
        </w:tabs>
        <w:autoSpaceDE w:val="0"/>
        <w:autoSpaceDN w:val="0"/>
        <w:adjustRightInd w:val="0"/>
        <w:spacing w:after="240" w:line="360" w:lineRule="auto"/>
        <w:jc w:val="both"/>
      </w:pPr>
      <w:r>
        <w:t>For each client the corresponding id will be shown, this id being unique to the client, the id generated timer used in the java language, as well as the house that serves the client.</w:t>
      </w:r>
    </w:p>
    <w:p w:rsidR="0048012A" w:rsidRDefault="0048012A" w:rsidP="0048012A">
      <w:pPr>
        <w:pStyle w:val="ListParagraph"/>
        <w:tabs>
          <w:tab w:val="left" w:pos="0"/>
        </w:tabs>
        <w:autoSpaceDE w:val="0"/>
        <w:autoSpaceDN w:val="0"/>
        <w:adjustRightInd w:val="0"/>
        <w:spacing w:after="240" w:line="360" w:lineRule="auto"/>
        <w:jc w:val="both"/>
      </w:pPr>
      <w:r>
        <w:t>This application should be as relevant as a real case, so the arrival of the customers will be generated between the time the store is open. At the time of closure, customers cease to defend themselves, and all that remains to do is to serve customers who are still waiting.</w:t>
      </w:r>
    </w:p>
    <w:p w:rsidR="0048012A" w:rsidRDefault="0048012A" w:rsidP="0048012A">
      <w:pPr>
        <w:pStyle w:val="ListParagraph"/>
        <w:tabs>
          <w:tab w:val="left" w:pos="0"/>
        </w:tabs>
        <w:autoSpaceDE w:val="0"/>
        <w:autoSpaceDN w:val="0"/>
        <w:adjustRightInd w:val="0"/>
        <w:spacing w:after="240" w:line="360" w:lineRule="auto"/>
        <w:jc w:val="both"/>
      </w:pPr>
      <w:r>
        <w:t>The thread concept defines the smallest processing unit that can be programmed to run by the operating system. It is used in programming to streamline program execution by executing distinct code portions in parallel within the same process. Sometimes, however, these portions of code that constitute the body of the threads are not completely independent, and at certain times of execution, it may happen that a thread has to wait for the execution of some other thread instructions to continue the execution of its own instructions. This technique by which a thread waits for the execution of other threads before continuing its execution is called thread synchronization.</w:t>
      </w:r>
    </w:p>
    <w:p w:rsidR="00597350" w:rsidRDefault="00597350" w:rsidP="0001713D">
      <w:pPr>
        <w:tabs>
          <w:tab w:val="left" w:pos="0"/>
        </w:tabs>
        <w:autoSpaceDE w:val="0"/>
        <w:autoSpaceDN w:val="0"/>
        <w:adjustRightInd w:val="0"/>
        <w:spacing w:after="240" w:line="360" w:lineRule="auto"/>
        <w:jc w:val="both"/>
      </w:pPr>
    </w:p>
    <w:p w:rsidR="00597350" w:rsidRDefault="00597350" w:rsidP="0001713D">
      <w:pPr>
        <w:tabs>
          <w:tab w:val="left" w:pos="0"/>
        </w:tabs>
        <w:autoSpaceDE w:val="0"/>
        <w:autoSpaceDN w:val="0"/>
        <w:adjustRightInd w:val="0"/>
        <w:spacing w:after="240" w:line="360" w:lineRule="auto"/>
        <w:jc w:val="both"/>
      </w:pPr>
      <w:r>
        <w:t xml:space="preserve">Sequence diagram </w:t>
      </w:r>
    </w:p>
    <w:p w:rsidR="00535ED9" w:rsidRDefault="00597350" w:rsidP="0001713D">
      <w:pPr>
        <w:tabs>
          <w:tab w:val="left" w:pos="0"/>
        </w:tabs>
        <w:autoSpaceDE w:val="0"/>
        <w:autoSpaceDN w:val="0"/>
        <w:adjustRightInd w:val="0"/>
        <w:spacing w:after="240" w:line="360" w:lineRule="auto"/>
        <w:jc w:val="both"/>
      </w:pPr>
      <w:r>
        <w:rPr>
          <w:lang w:val="en-US" w:eastAsia="en-US"/>
        </w:rPr>
        <w:drawing>
          <wp:inline distT="0" distB="0" distL="0" distR="0">
            <wp:extent cx="5724525" cy="4953000"/>
            <wp:effectExtent l="0" t="0" r="0" b="0"/>
            <wp:docPr id="7" name="Picture 7" descr="C:\Users\acasa\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sa\Desktop\Sequenc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953000"/>
                    </a:xfrm>
                    <a:prstGeom prst="rect">
                      <a:avLst/>
                    </a:prstGeom>
                    <a:noFill/>
                    <a:ln>
                      <a:noFill/>
                    </a:ln>
                  </pic:spPr>
                </pic:pic>
              </a:graphicData>
            </a:graphic>
          </wp:inline>
        </w:drawing>
      </w:r>
      <w:r>
        <w:t xml:space="preserve"> </w:t>
      </w:r>
      <w:r w:rsidR="00535ED9">
        <w:br w:type="page"/>
      </w:r>
    </w:p>
    <w:p w:rsidR="00C96AFF" w:rsidRDefault="00597350" w:rsidP="00C96AFF">
      <w:pPr>
        <w:pStyle w:val="ListParagraph"/>
        <w:autoSpaceDE w:val="0"/>
        <w:autoSpaceDN w:val="0"/>
        <w:adjustRightInd w:val="0"/>
        <w:spacing w:after="240" w:line="276" w:lineRule="auto"/>
        <w:ind w:left="0" w:firstLine="720"/>
        <w:jc w:val="both"/>
        <w:rPr>
          <w:rFonts w:eastAsiaTheme="minorHAnsi"/>
          <w:noProof w:val="0"/>
          <w:lang w:eastAsia="en-US"/>
        </w:rPr>
      </w:pPr>
      <w:r>
        <w:rPr>
          <w:rFonts w:eastAsiaTheme="minorHAnsi"/>
          <w:lang w:val="en-US" w:eastAsia="en-US"/>
        </w:rPr>
        <w:drawing>
          <wp:inline distT="0" distB="0" distL="0" distR="0">
            <wp:extent cx="5724525" cy="4714875"/>
            <wp:effectExtent l="0" t="0" r="0" b="0"/>
            <wp:docPr id="8" name="Picture 8" descr="C:\Users\acasa\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sa\Desktop\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EB5C72" w:rsidRDefault="00EB5C72" w:rsidP="00C96AFF">
      <w:pPr>
        <w:pStyle w:val="ListParagraph"/>
        <w:autoSpaceDE w:val="0"/>
        <w:autoSpaceDN w:val="0"/>
        <w:adjustRightInd w:val="0"/>
        <w:spacing w:after="240" w:line="276" w:lineRule="auto"/>
        <w:ind w:left="0" w:firstLine="720"/>
        <w:jc w:val="both"/>
        <w:rPr>
          <w:rFonts w:eastAsiaTheme="minorHAnsi"/>
          <w:noProof w:val="0"/>
          <w:lang w:eastAsia="en-US"/>
        </w:rPr>
      </w:pPr>
    </w:p>
    <w:p w:rsidR="0048012A" w:rsidRPr="0048012A" w:rsidRDefault="0048012A" w:rsidP="0048012A">
      <w:pPr>
        <w:pStyle w:val="ListParagraph"/>
        <w:numPr>
          <w:ilvl w:val="0"/>
          <w:numId w:val="22"/>
        </w:numPr>
        <w:autoSpaceDE w:val="0"/>
        <w:autoSpaceDN w:val="0"/>
        <w:adjustRightInd w:val="0"/>
        <w:spacing w:after="240" w:line="276" w:lineRule="auto"/>
        <w:jc w:val="both"/>
        <w:rPr>
          <w:rFonts w:eastAsiaTheme="minorHAnsi"/>
          <w:b/>
          <w:noProof w:val="0"/>
          <w:sz w:val="32"/>
          <w:szCs w:val="32"/>
          <w:lang w:eastAsia="en-US"/>
        </w:rPr>
      </w:pPr>
      <w:r w:rsidRPr="0048012A">
        <w:rPr>
          <w:rFonts w:eastAsiaTheme="minorHAnsi"/>
          <w:b/>
          <w:noProof w:val="0"/>
          <w:sz w:val="32"/>
          <w:szCs w:val="32"/>
          <w:lang w:eastAsia="en-US"/>
        </w:rPr>
        <w:t>What I have learned</w:t>
      </w:r>
    </w:p>
    <w:p w:rsidR="0048012A" w:rsidRDefault="0048012A" w:rsidP="00C96AFF">
      <w:pPr>
        <w:pStyle w:val="ListParagraph"/>
        <w:autoSpaceDE w:val="0"/>
        <w:autoSpaceDN w:val="0"/>
        <w:adjustRightInd w:val="0"/>
        <w:spacing w:after="240" w:line="276" w:lineRule="auto"/>
        <w:ind w:left="0" w:firstLine="720"/>
        <w:jc w:val="both"/>
        <w:rPr>
          <w:rFonts w:eastAsiaTheme="minorHAnsi"/>
          <w:noProof w:val="0"/>
          <w:lang w:eastAsia="en-US"/>
        </w:rPr>
      </w:pPr>
    </w:p>
    <w:p w:rsidR="0048012A" w:rsidRDefault="0048012A" w:rsidP="00C96AFF">
      <w:pPr>
        <w:pStyle w:val="ListParagraph"/>
        <w:autoSpaceDE w:val="0"/>
        <w:autoSpaceDN w:val="0"/>
        <w:adjustRightInd w:val="0"/>
        <w:spacing w:after="240" w:line="276" w:lineRule="auto"/>
        <w:ind w:left="0" w:firstLine="720"/>
        <w:jc w:val="both"/>
        <w:rPr>
          <w:rFonts w:eastAsiaTheme="minorHAnsi"/>
          <w:noProof w:val="0"/>
          <w:lang w:eastAsia="en-US"/>
        </w:rPr>
      </w:pPr>
      <w:r w:rsidRPr="0048012A">
        <w:rPr>
          <w:rFonts w:eastAsiaTheme="minorHAnsi"/>
          <w:noProof w:val="0"/>
          <w:lang w:eastAsia="en-US"/>
        </w:rPr>
        <w:t>Following the implementation of this theme, a new experience has been gained in programming, by using the thread concept, which is beneficial to any programmer, has recapitulated graphical interface elements starting with the use of buttons, JTextField, JTextArea and I Learned to use JScrollPane to look at all project output data. A difficult project with regard to the use of threads, the rest of the program containing little elements learned so far.</w:t>
      </w:r>
    </w:p>
    <w:p w:rsidR="00597350" w:rsidRPr="00597350" w:rsidRDefault="00597350" w:rsidP="00597350">
      <w:pPr>
        <w:autoSpaceDE w:val="0"/>
        <w:autoSpaceDN w:val="0"/>
        <w:adjustRightInd w:val="0"/>
        <w:spacing w:after="240" w:line="276" w:lineRule="auto"/>
        <w:jc w:val="both"/>
        <w:rPr>
          <w:rFonts w:eastAsiaTheme="minorHAnsi"/>
          <w:b/>
          <w:noProof w:val="0"/>
          <w:sz w:val="32"/>
          <w:szCs w:val="32"/>
          <w:lang w:eastAsia="en-US"/>
        </w:rPr>
      </w:pPr>
      <w:r w:rsidRPr="00597350">
        <w:rPr>
          <w:rFonts w:eastAsiaTheme="minorHAnsi"/>
          <w:b/>
          <w:noProof w:val="0"/>
          <w:sz w:val="32"/>
          <w:szCs w:val="32"/>
          <w:lang w:eastAsia="en-US"/>
        </w:rPr>
        <w:t>5. Further Developments</w:t>
      </w:r>
    </w:p>
    <w:p w:rsidR="00597350" w:rsidRDefault="00597350" w:rsidP="00597350">
      <w:pPr>
        <w:pStyle w:val="ListParagraph"/>
        <w:autoSpaceDE w:val="0"/>
        <w:autoSpaceDN w:val="0"/>
        <w:adjustRightInd w:val="0"/>
        <w:spacing w:after="240" w:line="276" w:lineRule="auto"/>
        <w:ind w:left="0" w:firstLine="720"/>
        <w:jc w:val="both"/>
        <w:rPr>
          <w:rFonts w:eastAsiaTheme="minorHAnsi"/>
          <w:noProof w:val="0"/>
          <w:lang w:eastAsia="en-US"/>
        </w:rPr>
      </w:pPr>
      <w:r w:rsidRPr="00597350">
        <w:rPr>
          <w:rFonts w:eastAsiaTheme="minorHAnsi"/>
          <w:noProof w:val="0"/>
          <w:lang w:eastAsia="en-US"/>
        </w:rPr>
        <w:t>The application can be modified to add customers to simulate overcrowding at a given time, the queue client's placement algorithm might be modified to take into account the cumulative waiting time of customers who are already in the queue. It could create more compelling animations for clients, for example, to see more fluently how the client advances in the queue and when the circle gradually decays.</w:t>
      </w:r>
    </w:p>
    <w:p w:rsidR="00EB5C72" w:rsidRDefault="00597350" w:rsidP="00D678A3">
      <w:pPr>
        <w:autoSpaceDE w:val="0"/>
        <w:autoSpaceDN w:val="0"/>
        <w:adjustRightInd w:val="0"/>
        <w:spacing w:after="240" w:line="276" w:lineRule="auto"/>
        <w:ind w:left="360"/>
        <w:rPr>
          <w:rFonts w:eastAsiaTheme="minorHAnsi"/>
          <w:b/>
          <w:noProof w:val="0"/>
          <w:sz w:val="32"/>
          <w:szCs w:val="32"/>
          <w:lang w:eastAsia="en-US"/>
        </w:rPr>
      </w:pPr>
      <w:r>
        <w:rPr>
          <w:rFonts w:eastAsiaTheme="minorHAnsi"/>
          <w:b/>
          <w:noProof w:val="0"/>
          <w:sz w:val="32"/>
          <w:szCs w:val="32"/>
          <w:lang w:eastAsia="en-US"/>
        </w:rPr>
        <w:t>6.</w:t>
      </w:r>
      <w:r w:rsidR="00D678A3">
        <w:rPr>
          <w:rFonts w:eastAsiaTheme="minorHAnsi"/>
          <w:b/>
          <w:noProof w:val="0"/>
          <w:sz w:val="32"/>
          <w:szCs w:val="32"/>
          <w:lang w:eastAsia="en-US"/>
        </w:rPr>
        <w:t>Bibliography</w:t>
      </w:r>
    </w:p>
    <w:p w:rsidR="006B3A5C" w:rsidRDefault="006B3A5C" w:rsidP="00EB5C72">
      <w:pPr>
        <w:pStyle w:val="ListParagraph"/>
        <w:autoSpaceDE w:val="0"/>
        <w:autoSpaceDN w:val="0"/>
        <w:adjustRightInd w:val="0"/>
        <w:spacing w:after="240" w:line="276" w:lineRule="auto"/>
        <w:ind w:left="0"/>
        <w:rPr>
          <w:rFonts w:eastAsiaTheme="minorHAnsi"/>
          <w:b/>
          <w:noProof w:val="0"/>
          <w:sz w:val="32"/>
          <w:szCs w:val="32"/>
          <w:lang w:eastAsia="en-US"/>
        </w:rPr>
      </w:pPr>
    </w:p>
    <w:p w:rsidR="00DC2DE0" w:rsidRPr="00DC2DE0" w:rsidRDefault="006B3A5C" w:rsidP="00C96AFF">
      <w:pPr>
        <w:pStyle w:val="NoSpacing"/>
        <w:numPr>
          <w:ilvl w:val="0"/>
          <w:numId w:val="27"/>
        </w:numPr>
        <w:autoSpaceDE w:val="0"/>
        <w:autoSpaceDN w:val="0"/>
        <w:adjustRightInd w:val="0"/>
        <w:spacing w:after="240" w:line="276" w:lineRule="auto"/>
        <w:ind w:left="0" w:firstLine="720"/>
        <w:jc w:val="both"/>
        <w:rPr>
          <w:rFonts w:eastAsiaTheme="minorHAnsi"/>
          <w:noProof w:val="0"/>
        </w:rPr>
      </w:pPr>
      <w:r>
        <w:rPr>
          <w:szCs w:val="24"/>
        </w:rPr>
        <w:t>OOP courses – Marius Joldos</w:t>
      </w:r>
    </w:p>
    <w:p w:rsidR="00DC2DE0" w:rsidRPr="00DC2DE0" w:rsidRDefault="006F7DEE" w:rsidP="00C96AFF">
      <w:pPr>
        <w:pStyle w:val="NoSpacing"/>
        <w:numPr>
          <w:ilvl w:val="0"/>
          <w:numId w:val="27"/>
        </w:numPr>
        <w:autoSpaceDE w:val="0"/>
        <w:autoSpaceDN w:val="0"/>
        <w:adjustRightInd w:val="0"/>
        <w:spacing w:after="240" w:line="276" w:lineRule="auto"/>
        <w:ind w:left="0" w:firstLine="720"/>
        <w:jc w:val="both"/>
        <w:rPr>
          <w:rStyle w:val="Hyperlink"/>
          <w:rFonts w:eastAsiaTheme="minorHAnsi"/>
          <w:noProof w:val="0"/>
          <w:color w:val="auto"/>
          <w:u w:val="none"/>
        </w:rPr>
      </w:pPr>
      <w:hyperlink r:id="rId13" w:history="1">
        <w:r w:rsidR="00EB5C72" w:rsidRPr="00DC2DE0">
          <w:rPr>
            <w:rStyle w:val="Hyperlink"/>
            <w:szCs w:val="24"/>
          </w:rPr>
          <w:t>www.stackoverflow.com</w:t>
        </w:r>
      </w:hyperlink>
    </w:p>
    <w:p w:rsidR="00C81866" w:rsidRPr="009B6F91" w:rsidRDefault="006F7DEE" w:rsidP="00C81866">
      <w:pPr>
        <w:pStyle w:val="NoSpacing"/>
        <w:numPr>
          <w:ilvl w:val="0"/>
          <w:numId w:val="27"/>
        </w:numPr>
        <w:autoSpaceDE w:val="0"/>
        <w:autoSpaceDN w:val="0"/>
        <w:adjustRightInd w:val="0"/>
        <w:spacing w:after="240" w:line="276" w:lineRule="auto"/>
        <w:ind w:left="0" w:firstLine="720"/>
        <w:jc w:val="both"/>
        <w:rPr>
          <w:rStyle w:val="Hyperlink"/>
          <w:color w:val="auto"/>
          <w:u w:val="none"/>
        </w:rPr>
      </w:pPr>
      <w:hyperlink r:id="rId14" w:history="1">
        <w:r w:rsidR="00EB5C72" w:rsidRPr="00DC2DE0">
          <w:rPr>
            <w:rStyle w:val="Hyperlink"/>
            <w:szCs w:val="24"/>
          </w:rPr>
          <w:t>http://docs.oracle.com/javase/tutorial/</w:t>
        </w:r>
      </w:hyperlink>
    </w:p>
    <w:p w:rsidR="009B6F91" w:rsidRPr="00A034FB" w:rsidRDefault="009B6F91" w:rsidP="009B6F91">
      <w:pPr>
        <w:pStyle w:val="NoSpacing"/>
        <w:numPr>
          <w:ilvl w:val="0"/>
          <w:numId w:val="27"/>
        </w:numPr>
        <w:ind w:left="1080"/>
        <w:rPr>
          <w:szCs w:val="24"/>
        </w:rPr>
      </w:pPr>
      <w:r>
        <w:rPr>
          <w:szCs w:val="24"/>
        </w:rPr>
        <w:t xml:space="preserve">     </w:t>
      </w:r>
      <w:r w:rsidRPr="00A034FB">
        <w:rPr>
          <w:szCs w:val="24"/>
        </w:rPr>
        <w:t>Thinking In Java –Bruce Eckel</w:t>
      </w:r>
    </w:p>
    <w:p w:rsidR="009B6F91" w:rsidRPr="00C81866" w:rsidRDefault="009B6F91" w:rsidP="009B6F91">
      <w:pPr>
        <w:pStyle w:val="NoSpacing"/>
        <w:autoSpaceDE w:val="0"/>
        <w:autoSpaceDN w:val="0"/>
        <w:adjustRightInd w:val="0"/>
        <w:spacing w:after="240" w:line="276" w:lineRule="auto"/>
        <w:ind w:left="720"/>
        <w:jc w:val="both"/>
      </w:pPr>
    </w:p>
    <w:sectPr w:rsidR="009B6F91" w:rsidRPr="00C81866" w:rsidSect="00EB5C72">
      <w:footerReference w:type="default" r:id="rId15"/>
      <w:pgSz w:w="11906" w:h="16838"/>
      <w:pgMar w:top="1440" w:right="1440" w:bottom="1440" w:left="1440" w:header="720" w:footer="63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EE" w:rsidRDefault="006F7DEE" w:rsidP="008B48E5">
      <w:r>
        <w:separator/>
      </w:r>
    </w:p>
  </w:endnote>
  <w:endnote w:type="continuationSeparator" w:id="0">
    <w:p w:rsidR="006F7DEE" w:rsidRDefault="006F7DEE"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1" w:rsidRDefault="00D84A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3939826"/>
      <w:docPartObj>
        <w:docPartGallery w:val="Page Numbers (Bottom of Page)"/>
        <w:docPartUnique/>
      </w:docPartObj>
    </w:sdtPr>
    <w:sdtEndPr>
      <w:rPr>
        <w:noProof/>
      </w:rPr>
    </w:sdtEndPr>
    <w:sdtContent>
      <w:p w:rsidR="00D84AE1" w:rsidRDefault="00D84AE1">
        <w:pPr>
          <w:pStyle w:val="Footer"/>
          <w:jc w:val="center"/>
        </w:pPr>
        <w:r>
          <w:rPr>
            <w:noProof w:val="0"/>
          </w:rPr>
          <w:fldChar w:fldCharType="begin"/>
        </w:r>
        <w:r>
          <w:instrText xml:space="preserve"> PAGE   \* MERGEFORMAT </w:instrText>
        </w:r>
        <w:r>
          <w:rPr>
            <w:noProof w:val="0"/>
          </w:rPr>
          <w:fldChar w:fldCharType="separate"/>
        </w:r>
        <w:r w:rsidR="00AD5AB2">
          <w:t>12</w:t>
        </w:r>
        <w:r>
          <w:fldChar w:fldCharType="end"/>
        </w:r>
      </w:p>
    </w:sdtContent>
  </w:sdt>
  <w:p w:rsidR="00D84AE1" w:rsidRPr="002E3B0F" w:rsidRDefault="00D84AE1" w:rsidP="002E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EE" w:rsidRDefault="006F7DEE" w:rsidP="008B48E5">
      <w:r>
        <w:separator/>
      </w:r>
    </w:p>
  </w:footnote>
  <w:footnote w:type="continuationSeparator" w:id="0">
    <w:p w:rsidR="006F7DEE" w:rsidRDefault="006F7DEE" w:rsidP="008B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E1" w:rsidRDefault="00D84AE1">
    <w:pPr>
      <w:pStyle w:val="Header"/>
    </w:pPr>
    <w:r>
      <w:rPr>
        <w:lang w:val="en-US" w:eastAsia="en-US"/>
      </w:rPr>
      <w:drawing>
        <wp:inline distT="0" distB="0" distL="0" distR="0" wp14:anchorId="2178C9B3" wp14:editId="31DEA2A8">
          <wp:extent cx="5731510" cy="1111885"/>
          <wp:effectExtent l="0" t="0" r="2540" b="0"/>
          <wp:docPr id="6"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D84AE1" w:rsidRPr="006B3CF8" w:rsidRDefault="00D84AE1" w:rsidP="007A1269">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D84AE1" w:rsidRPr="006B3CF8" w:rsidRDefault="00D84AE1" w:rsidP="007A1269">
    <w:pPr>
      <w:pStyle w:val="Header"/>
      <w:jc w:val="center"/>
      <w:rPr>
        <w:rFonts w:ascii="Verdana" w:hAnsi="Verdana"/>
        <w:lang w:val="pt-BR"/>
      </w:rPr>
    </w:pPr>
    <w:r w:rsidRPr="006B3CF8">
      <w:rPr>
        <w:rFonts w:ascii="Verdana" w:hAnsi="Verdana"/>
        <w:b/>
        <w:sz w:val="20"/>
        <w:szCs w:val="20"/>
        <w:lang w:val="pt-BR"/>
      </w:rPr>
      <w:t>CATEDRA CALCULATOARE</w:t>
    </w:r>
  </w:p>
  <w:p w:rsidR="00D84AE1" w:rsidRDefault="00D84AE1" w:rsidP="007A1269">
    <w:pPr>
      <w:pStyle w:val="Header"/>
    </w:pPr>
  </w:p>
  <w:p w:rsidR="00D84AE1" w:rsidRDefault="00D8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ED0"/>
    <w:multiLevelType w:val="hybridMultilevel"/>
    <w:tmpl w:val="EC7E1F4C"/>
    <w:lvl w:ilvl="0" w:tplc="BCC2FF8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F7463"/>
    <w:multiLevelType w:val="hybridMultilevel"/>
    <w:tmpl w:val="DA6AC4A0"/>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145C"/>
    <w:multiLevelType w:val="hybridMultilevel"/>
    <w:tmpl w:val="60B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42B31"/>
    <w:multiLevelType w:val="hybridMultilevel"/>
    <w:tmpl w:val="4D08AA7C"/>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31F50"/>
    <w:multiLevelType w:val="hybridMultilevel"/>
    <w:tmpl w:val="2B442C12"/>
    <w:lvl w:ilvl="0" w:tplc="BFAA6FBE">
      <w:start w:val="1"/>
      <w:numFmt w:val="lowerLetter"/>
      <w:lvlText w:val="%1)"/>
      <w:lvlJc w:val="left"/>
      <w:pPr>
        <w:ind w:left="2130" w:hanging="1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5539D2"/>
    <w:multiLevelType w:val="hybridMultilevel"/>
    <w:tmpl w:val="D79E49F6"/>
    <w:lvl w:ilvl="0" w:tplc="CF58F94A">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0284B"/>
    <w:multiLevelType w:val="hybridMultilevel"/>
    <w:tmpl w:val="1436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B6022"/>
    <w:multiLevelType w:val="hybridMultilevel"/>
    <w:tmpl w:val="D422A484"/>
    <w:lvl w:ilvl="0" w:tplc="CF58F94A">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70346"/>
    <w:multiLevelType w:val="hybridMultilevel"/>
    <w:tmpl w:val="1FC42E36"/>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4F38"/>
    <w:multiLevelType w:val="hybridMultilevel"/>
    <w:tmpl w:val="316443BE"/>
    <w:lvl w:ilvl="0" w:tplc="53D43FC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406A8"/>
    <w:multiLevelType w:val="hybridMultilevel"/>
    <w:tmpl w:val="E5CE9CB8"/>
    <w:lvl w:ilvl="0" w:tplc="D75A1FD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574DB"/>
    <w:multiLevelType w:val="hybridMultilevel"/>
    <w:tmpl w:val="C034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C6296"/>
    <w:multiLevelType w:val="hybridMultilevel"/>
    <w:tmpl w:val="23DCF59A"/>
    <w:lvl w:ilvl="0" w:tplc="862A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772B2B"/>
    <w:multiLevelType w:val="hybridMultilevel"/>
    <w:tmpl w:val="F86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03892"/>
    <w:multiLevelType w:val="hybridMultilevel"/>
    <w:tmpl w:val="063E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1C6665"/>
    <w:multiLevelType w:val="hybridMultilevel"/>
    <w:tmpl w:val="F2BE0D28"/>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16">
    <w:nsid w:val="4E0E356A"/>
    <w:multiLevelType w:val="hybridMultilevel"/>
    <w:tmpl w:val="547EF2A4"/>
    <w:lvl w:ilvl="0" w:tplc="2B245506">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18">
    <w:nsid w:val="5B800925"/>
    <w:multiLevelType w:val="hybridMultilevel"/>
    <w:tmpl w:val="6D6AEEA8"/>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63F2C"/>
    <w:multiLevelType w:val="hybridMultilevel"/>
    <w:tmpl w:val="F85C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D1A1C"/>
    <w:multiLevelType w:val="hybridMultilevel"/>
    <w:tmpl w:val="91F622C4"/>
    <w:lvl w:ilvl="0" w:tplc="B512F368">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21">
    <w:nsid w:val="6CA53FAE"/>
    <w:multiLevelType w:val="hybridMultilevel"/>
    <w:tmpl w:val="AC5614D2"/>
    <w:lvl w:ilvl="0" w:tplc="862A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E96AC2"/>
    <w:multiLevelType w:val="hybridMultilevel"/>
    <w:tmpl w:val="96BA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F1F88"/>
    <w:multiLevelType w:val="hybridMultilevel"/>
    <w:tmpl w:val="995AABEC"/>
    <w:lvl w:ilvl="0" w:tplc="BFAA6FBE">
      <w:start w:val="1"/>
      <w:numFmt w:val="lowerLetter"/>
      <w:lvlText w:val="%1)"/>
      <w:lvlJc w:val="left"/>
      <w:pPr>
        <w:ind w:left="213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A4AE3"/>
    <w:multiLevelType w:val="hybridMultilevel"/>
    <w:tmpl w:val="AC5614D2"/>
    <w:lvl w:ilvl="0" w:tplc="862A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736131"/>
    <w:multiLevelType w:val="hybridMultilevel"/>
    <w:tmpl w:val="F114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41292"/>
    <w:multiLevelType w:val="hybridMultilevel"/>
    <w:tmpl w:val="4B14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963D3"/>
    <w:multiLevelType w:val="hybridMultilevel"/>
    <w:tmpl w:val="BECE9FE8"/>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463CC"/>
    <w:multiLevelType w:val="multilevel"/>
    <w:tmpl w:val="B332F4E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b/>
      </w:rPr>
    </w:lvl>
    <w:lvl w:ilvl="2">
      <w:start w:val="1"/>
      <w:numFmt w:val="decimal"/>
      <w:isLgl/>
      <w:lvlText w:val="%1.%2.%3."/>
      <w:lvlJc w:val="left"/>
      <w:pPr>
        <w:ind w:left="1440" w:hanging="720"/>
      </w:pPr>
      <w:rPr>
        <w:rFonts w:hint="default"/>
        <w:b/>
        <w:i/>
        <w:sz w:val="24"/>
        <w:szCs w:val="24"/>
      </w:rPr>
    </w:lvl>
    <w:lvl w:ilvl="3">
      <w:start w:val="1"/>
      <w:numFmt w:val="decimal"/>
      <w:isLgl/>
      <w:lvlText w:val="%1.%2.%3.%4."/>
      <w:lvlJc w:val="left"/>
      <w:pPr>
        <w:ind w:left="1440" w:hanging="72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ECB77DF"/>
    <w:multiLevelType w:val="hybridMultilevel"/>
    <w:tmpl w:val="773E09EC"/>
    <w:lvl w:ilvl="0" w:tplc="4E14D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BC3611"/>
    <w:multiLevelType w:val="hybridMultilevel"/>
    <w:tmpl w:val="375C12B0"/>
    <w:lvl w:ilvl="0" w:tplc="04090001">
      <w:start w:val="1"/>
      <w:numFmt w:val="bullet"/>
      <w:lvlText w:val=""/>
      <w:lvlJc w:val="left"/>
      <w:pPr>
        <w:ind w:left="2645" w:hanging="360"/>
      </w:pPr>
      <w:rPr>
        <w:rFonts w:ascii="Symbol" w:hAnsi="Symbol"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num w:numId="1">
    <w:abstractNumId w:val="17"/>
  </w:num>
  <w:num w:numId="2">
    <w:abstractNumId w:val="20"/>
  </w:num>
  <w:num w:numId="3">
    <w:abstractNumId w:val="6"/>
  </w:num>
  <w:num w:numId="4">
    <w:abstractNumId w:val="15"/>
  </w:num>
  <w:num w:numId="5">
    <w:abstractNumId w:val="30"/>
  </w:num>
  <w:num w:numId="6">
    <w:abstractNumId w:val="14"/>
  </w:num>
  <w:num w:numId="7">
    <w:abstractNumId w:val="11"/>
  </w:num>
  <w:num w:numId="8">
    <w:abstractNumId w:val="25"/>
  </w:num>
  <w:num w:numId="9">
    <w:abstractNumId w:val="19"/>
  </w:num>
  <w:num w:numId="10">
    <w:abstractNumId w:val="13"/>
  </w:num>
  <w:num w:numId="11">
    <w:abstractNumId w:val="8"/>
  </w:num>
  <w:num w:numId="12">
    <w:abstractNumId w:val="1"/>
  </w:num>
  <w:num w:numId="13">
    <w:abstractNumId w:val="3"/>
  </w:num>
  <w:num w:numId="14">
    <w:abstractNumId w:val="27"/>
  </w:num>
  <w:num w:numId="15">
    <w:abstractNumId w:val="18"/>
  </w:num>
  <w:num w:numId="16">
    <w:abstractNumId w:val="2"/>
  </w:num>
  <w:num w:numId="17">
    <w:abstractNumId w:val="7"/>
  </w:num>
  <w:num w:numId="18">
    <w:abstractNumId w:val="5"/>
  </w:num>
  <w:num w:numId="19">
    <w:abstractNumId w:val="26"/>
  </w:num>
  <w:num w:numId="20">
    <w:abstractNumId w:val="9"/>
  </w:num>
  <w:num w:numId="21">
    <w:abstractNumId w:val="9"/>
    <w:lvlOverride w:ilvl="0">
      <w:startOverride w:val="1"/>
    </w:lvlOverride>
  </w:num>
  <w:num w:numId="22">
    <w:abstractNumId w:val="28"/>
  </w:num>
  <w:num w:numId="23">
    <w:abstractNumId w:val="24"/>
  </w:num>
  <w:num w:numId="24">
    <w:abstractNumId w:val="21"/>
  </w:num>
  <w:num w:numId="25">
    <w:abstractNumId w:val="10"/>
  </w:num>
  <w:num w:numId="26">
    <w:abstractNumId w:val="12"/>
  </w:num>
  <w:num w:numId="27">
    <w:abstractNumId w:val="22"/>
  </w:num>
  <w:num w:numId="28">
    <w:abstractNumId w:val="0"/>
  </w:num>
  <w:num w:numId="29">
    <w:abstractNumId w:val="29"/>
  </w:num>
  <w:num w:numId="30">
    <w:abstractNumId w:val="4"/>
  </w:num>
  <w:num w:numId="31">
    <w:abstractNumId w:val="23"/>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74"/>
    <w:rsid w:val="000000C8"/>
    <w:rsid w:val="00000CE8"/>
    <w:rsid w:val="000022B4"/>
    <w:rsid w:val="000028BF"/>
    <w:rsid w:val="0000414B"/>
    <w:rsid w:val="00004D0D"/>
    <w:rsid w:val="000062E4"/>
    <w:rsid w:val="00006ADE"/>
    <w:rsid w:val="0000711B"/>
    <w:rsid w:val="000110AC"/>
    <w:rsid w:val="000114D5"/>
    <w:rsid w:val="0001219F"/>
    <w:rsid w:val="00015E61"/>
    <w:rsid w:val="000163AB"/>
    <w:rsid w:val="0001713D"/>
    <w:rsid w:val="0001726F"/>
    <w:rsid w:val="0002041D"/>
    <w:rsid w:val="00020957"/>
    <w:rsid w:val="000242FE"/>
    <w:rsid w:val="000243A0"/>
    <w:rsid w:val="00026251"/>
    <w:rsid w:val="00026C75"/>
    <w:rsid w:val="00027A49"/>
    <w:rsid w:val="000303A2"/>
    <w:rsid w:val="00031FDB"/>
    <w:rsid w:val="0003223A"/>
    <w:rsid w:val="00035E0B"/>
    <w:rsid w:val="00045A65"/>
    <w:rsid w:val="00046389"/>
    <w:rsid w:val="00046971"/>
    <w:rsid w:val="00047FB2"/>
    <w:rsid w:val="00051787"/>
    <w:rsid w:val="000567C7"/>
    <w:rsid w:val="00060336"/>
    <w:rsid w:val="00060A56"/>
    <w:rsid w:val="00060D29"/>
    <w:rsid w:val="000615FA"/>
    <w:rsid w:val="0006280B"/>
    <w:rsid w:val="000637AC"/>
    <w:rsid w:val="00064F48"/>
    <w:rsid w:val="000650C3"/>
    <w:rsid w:val="000669A5"/>
    <w:rsid w:val="00070BD8"/>
    <w:rsid w:val="00072F80"/>
    <w:rsid w:val="0007330C"/>
    <w:rsid w:val="0007639B"/>
    <w:rsid w:val="00076E9E"/>
    <w:rsid w:val="000800F4"/>
    <w:rsid w:val="00082169"/>
    <w:rsid w:val="0008501E"/>
    <w:rsid w:val="0008727D"/>
    <w:rsid w:val="00087CF9"/>
    <w:rsid w:val="00090D53"/>
    <w:rsid w:val="00090DF4"/>
    <w:rsid w:val="000910DD"/>
    <w:rsid w:val="00091E76"/>
    <w:rsid w:val="0009487D"/>
    <w:rsid w:val="00096760"/>
    <w:rsid w:val="000979D7"/>
    <w:rsid w:val="000A09C6"/>
    <w:rsid w:val="000A3B84"/>
    <w:rsid w:val="000B2A31"/>
    <w:rsid w:val="000B5CD7"/>
    <w:rsid w:val="000B663D"/>
    <w:rsid w:val="000B725E"/>
    <w:rsid w:val="000C17BF"/>
    <w:rsid w:val="000C3FCC"/>
    <w:rsid w:val="000C40EF"/>
    <w:rsid w:val="000C7D53"/>
    <w:rsid w:val="000D093C"/>
    <w:rsid w:val="000D6406"/>
    <w:rsid w:val="000E06F4"/>
    <w:rsid w:val="000E3D2A"/>
    <w:rsid w:val="000E4141"/>
    <w:rsid w:val="000E4B82"/>
    <w:rsid w:val="000E6C6C"/>
    <w:rsid w:val="000F07BE"/>
    <w:rsid w:val="000F2925"/>
    <w:rsid w:val="000F3C83"/>
    <w:rsid w:val="000F69E5"/>
    <w:rsid w:val="00106462"/>
    <w:rsid w:val="00111D98"/>
    <w:rsid w:val="001123EB"/>
    <w:rsid w:val="00115154"/>
    <w:rsid w:val="001163F5"/>
    <w:rsid w:val="00116A77"/>
    <w:rsid w:val="00123320"/>
    <w:rsid w:val="001239FD"/>
    <w:rsid w:val="001244AE"/>
    <w:rsid w:val="00126433"/>
    <w:rsid w:val="00126519"/>
    <w:rsid w:val="001266C9"/>
    <w:rsid w:val="00126D1D"/>
    <w:rsid w:val="0012721B"/>
    <w:rsid w:val="0013598D"/>
    <w:rsid w:val="00135AA8"/>
    <w:rsid w:val="00135D1B"/>
    <w:rsid w:val="001369A9"/>
    <w:rsid w:val="00137E79"/>
    <w:rsid w:val="00137F7E"/>
    <w:rsid w:val="00141F1A"/>
    <w:rsid w:val="00143088"/>
    <w:rsid w:val="001472E3"/>
    <w:rsid w:val="00155017"/>
    <w:rsid w:val="00155772"/>
    <w:rsid w:val="001631CC"/>
    <w:rsid w:val="00164E5B"/>
    <w:rsid w:val="001669F5"/>
    <w:rsid w:val="00166CA4"/>
    <w:rsid w:val="00166E82"/>
    <w:rsid w:val="00170DD5"/>
    <w:rsid w:val="00171520"/>
    <w:rsid w:val="00174189"/>
    <w:rsid w:val="00174F57"/>
    <w:rsid w:val="00176C7C"/>
    <w:rsid w:val="00182172"/>
    <w:rsid w:val="00182390"/>
    <w:rsid w:val="00185047"/>
    <w:rsid w:val="001851DC"/>
    <w:rsid w:val="001879CF"/>
    <w:rsid w:val="00191312"/>
    <w:rsid w:val="00192AF3"/>
    <w:rsid w:val="00193C12"/>
    <w:rsid w:val="00195847"/>
    <w:rsid w:val="001970A8"/>
    <w:rsid w:val="001A2C74"/>
    <w:rsid w:val="001A331B"/>
    <w:rsid w:val="001A3DAB"/>
    <w:rsid w:val="001A5AF3"/>
    <w:rsid w:val="001A7949"/>
    <w:rsid w:val="001B191F"/>
    <w:rsid w:val="001B1CF5"/>
    <w:rsid w:val="001B6EA5"/>
    <w:rsid w:val="001B72E1"/>
    <w:rsid w:val="001C1DF9"/>
    <w:rsid w:val="001C25CE"/>
    <w:rsid w:val="001C3A72"/>
    <w:rsid w:val="001D21DA"/>
    <w:rsid w:val="001D2399"/>
    <w:rsid w:val="001D26F6"/>
    <w:rsid w:val="001D38C0"/>
    <w:rsid w:val="001D66E2"/>
    <w:rsid w:val="001E07C8"/>
    <w:rsid w:val="001E32CC"/>
    <w:rsid w:val="001F0A6C"/>
    <w:rsid w:val="001F0FFF"/>
    <w:rsid w:val="001F3B74"/>
    <w:rsid w:val="001F41B6"/>
    <w:rsid w:val="001F6D80"/>
    <w:rsid w:val="001F7967"/>
    <w:rsid w:val="001F7E18"/>
    <w:rsid w:val="0020236E"/>
    <w:rsid w:val="00203FC6"/>
    <w:rsid w:val="00205B55"/>
    <w:rsid w:val="0021306E"/>
    <w:rsid w:val="00214786"/>
    <w:rsid w:val="002161F5"/>
    <w:rsid w:val="00217290"/>
    <w:rsid w:val="0021751F"/>
    <w:rsid w:val="002213ED"/>
    <w:rsid w:val="00222FCC"/>
    <w:rsid w:val="00224B36"/>
    <w:rsid w:val="00230FE8"/>
    <w:rsid w:val="00236FD7"/>
    <w:rsid w:val="002379EC"/>
    <w:rsid w:val="00240340"/>
    <w:rsid w:val="002423EE"/>
    <w:rsid w:val="00243CE1"/>
    <w:rsid w:val="002476D2"/>
    <w:rsid w:val="00247C0D"/>
    <w:rsid w:val="002512C8"/>
    <w:rsid w:val="00253897"/>
    <w:rsid w:val="0025524B"/>
    <w:rsid w:val="00260F91"/>
    <w:rsid w:val="0026425F"/>
    <w:rsid w:val="002644B6"/>
    <w:rsid w:val="0026671F"/>
    <w:rsid w:val="00274AA8"/>
    <w:rsid w:val="00277564"/>
    <w:rsid w:val="002823A4"/>
    <w:rsid w:val="0028287B"/>
    <w:rsid w:val="00282FD9"/>
    <w:rsid w:val="00285495"/>
    <w:rsid w:val="00285518"/>
    <w:rsid w:val="00285669"/>
    <w:rsid w:val="00286AEA"/>
    <w:rsid w:val="00287E08"/>
    <w:rsid w:val="00293712"/>
    <w:rsid w:val="0029391F"/>
    <w:rsid w:val="00294E5C"/>
    <w:rsid w:val="002A1C65"/>
    <w:rsid w:val="002A2735"/>
    <w:rsid w:val="002A2F19"/>
    <w:rsid w:val="002A68CD"/>
    <w:rsid w:val="002B0DCE"/>
    <w:rsid w:val="002B1436"/>
    <w:rsid w:val="002B1E5C"/>
    <w:rsid w:val="002B2086"/>
    <w:rsid w:val="002B3ADB"/>
    <w:rsid w:val="002B3D0E"/>
    <w:rsid w:val="002B4781"/>
    <w:rsid w:val="002B6B28"/>
    <w:rsid w:val="002C3661"/>
    <w:rsid w:val="002C3758"/>
    <w:rsid w:val="002C59BF"/>
    <w:rsid w:val="002D1124"/>
    <w:rsid w:val="002D45D4"/>
    <w:rsid w:val="002D5384"/>
    <w:rsid w:val="002D676A"/>
    <w:rsid w:val="002E2864"/>
    <w:rsid w:val="002E38F7"/>
    <w:rsid w:val="002E3B0F"/>
    <w:rsid w:val="002E4AAE"/>
    <w:rsid w:val="002E6BE3"/>
    <w:rsid w:val="002E7A38"/>
    <w:rsid w:val="002F01BD"/>
    <w:rsid w:val="002F387C"/>
    <w:rsid w:val="002F5E30"/>
    <w:rsid w:val="002F63DD"/>
    <w:rsid w:val="002F6682"/>
    <w:rsid w:val="00300C30"/>
    <w:rsid w:val="00303033"/>
    <w:rsid w:val="0030422E"/>
    <w:rsid w:val="00305418"/>
    <w:rsid w:val="0030785C"/>
    <w:rsid w:val="00307B68"/>
    <w:rsid w:val="00307F24"/>
    <w:rsid w:val="00312518"/>
    <w:rsid w:val="0031590C"/>
    <w:rsid w:val="003216FA"/>
    <w:rsid w:val="00321728"/>
    <w:rsid w:val="00323788"/>
    <w:rsid w:val="00324274"/>
    <w:rsid w:val="00325801"/>
    <w:rsid w:val="00326D44"/>
    <w:rsid w:val="00327083"/>
    <w:rsid w:val="00340620"/>
    <w:rsid w:val="00345952"/>
    <w:rsid w:val="00347263"/>
    <w:rsid w:val="00350B08"/>
    <w:rsid w:val="003515ED"/>
    <w:rsid w:val="00354269"/>
    <w:rsid w:val="00354607"/>
    <w:rsid w:val="003549DB"/>
    <w:rsid w:val="00355216"/>
    <w:rsid w:val="00360E96"/>
    <w:rsid w:val="00361E2C"/>
    <w:rsid w:val="00364FDF"/>
    <w:rsid w:val="00366273"/>
    <w:rsid w:val="0036680E"/>
    <w:rsid w:val="003702B4"/>
    <w:rsid w:val="00374064"/>
    <w:rsid w:val="0037434C"/>
    <w:rsid w:val="00375C25"/>
    <w:rsid w:val="00377A17"/>
    <w:rsid w:val="003802EB"/>
    <w:rsid w:val="00381CCE"/>
    <w:rsid w:val="0038377C"/>
    <w:rsid w:val="003970E3"/>
    <w:rsid w:val="00397703"/>
    <w:rsid w:val="003A0B07"/>
    <w:rsid w:val="003A4353"/>
    <w:rsid w:val="003A6232"/>
    <w:rsid w:val="003A7128"/>
    <w:rsid w:val="003B00EE"/>
    <w:rsid w:val="003B14B9"/>
    <w:rsid w:val="003B4D6D"/>
    <w:rsid w:val="003C2A9A"/>
    <w:rsid w:val="003C5467"/>
    <w:rsid w:val="003C5CCE"/>
    <w:rsid w:val="003C66C0"/>
    <w:rsid w:val="003D0707"/>
    <w:rsid w:val="003D2FFF"/>
    <w:rsid w:val="003D5E39"/>
    <w:rsid w:val="003E2F12"/>
    <w:rsid w:val="003E3560"/>
    <w:rsid w:val="003E562A"/>
    <w:rsid w:val="003F0456"/>
    <w:rsid w:val="003F1F5B"/>
    <w:rsid w:val="003F1FE0"/>
    <w:rsid w:val="003F3A7B"/>
    <w:rsid w:val="003F40FC"/>
    <w:rsid w:val="003F4543"/>
    <w:rsid w:val="003F48F9"/>
    <w:rsid w:val="003F4AD1"/>
    <w:rsid w:val="003F74B3"/>
    <w:rsid w:val="00400287"/>
    <w:rsid w:val="0040132B"/>
    <w:rsid w:val="00405476"/>
    <w:rsid w:val="004057A3"/>
    <w:rsid w:val="004068C9"/>
    <w:rsid w:val="0040729E"/>
    <w:rsid w:val="0040742C"/>
    <w:rsid w:val="00411162"/>
    <w:rsid w:val="00411B2F"/>
    <w:rsid w:val="00415245"/>
    <w:rsid w:val="00417119"/>
    <w:rsid w:val="0041724D"/>
    <w:rsid w:val="00422B1F"/>
    <w:rsid w:val="004244F5"/>
    <w:rsid w:val="00424985"/>
    <w:rsid w:val="00424FB4"/>
    <w:rsid w:val="004265E9"/>
    <w:rsid w:val="00430ABD"/>
    <w:rsid w:val="00434A35"/>
    <w:rsid w:val="00441858"/>
    <w:rsid w:val="004428C7"/>
    <w:rsid w:val="00443033"/>
    <w:rsid w:val="00443E35"/>
    <w:rsid w:val="0044491C"/>
    <w:rsid w:val="0044653E"/>
    <w:rsid w:val="0044660C"/>
    <w:rsid w:val="00447FCA"/>
    <w:rsid w:val="004506B0"/>
    <w:rsid w:val="00454C17"/>
    <w:rsid w:val="004555A2"/>
    <w:rsid w:val="0045626D"/>
    <w:rsid w:val="00460B2F"/>
    <w:rsid w:val="0046383C"/>
    <w:rsid w:val="00465114"/>
    <w:rsid w:val="00467E1D"/>
    <w:rsid w:val="00470F80"/>
    <w:rsid w:val="00471486"/>
    <w:rsid w:val="004745BD"/>
    <w:rsid w:val="00475502"/>
    <w:rsid w:val="0048012A"/>
    <w:rsid w:val="00480975"/>
    <w:rsid w:val="0048450C"/>
    <w:rsid w:val="00485A52"/>
    <w:rsid w:val="004860A0"/>
    <w:rsid w:val="00486944"/>
    <w:rsid w:val="00487440"/>
    <w:rsid w:val="00490A97"/>
    <w:rsid w:val="00493229"/>
    <w:rsid w:val="004932DB"/>
    <w:rsid w:val="00495EAF"/>
    <w:rsid w:val="00496119"/>
    <w:rsid w:val="00497F7E"/>
    <w:rsid w:val="004A2B8A"/>
    <w:rsid w:val="004A56D1"/>
    <w:rsid w:val="004A7B3E"/>
    <w:rsid w:val="004B2A88"/>
    <w:rsid w:val="004B33BE"/>
    <w:rsid w:val="004B3918"/>
    <w:rsid w:val="004B42EE"/>
    <w:rsid w:val="004B523E"/>
    <w:rsid w:val="004C0178"/>
    <w:rsid w:val="004C1C93"/>
    <w:rsid w:val="004C1EBB"/>
    <w:rsid w:val="004C3BC4"/>
    <w:rsid w:val="004C6DC5"/>
    <w:rsid w:val="004D1104"/>
    <w:rsid w:val="004D12D0"/>
    <w:rsid w:val="004D20F8"/>
    <w:rsid w:val="004D5B61"/>
    <w:rsid w:val="004D5B91"/>
    <w:rsid w:val="004D63C1"/>
    <w:rsid w:val="004D7DDE"/>
    <w:rsid w:val="004E2AA1"/>
    <w:rsid w:val="004E5B70"/>
    <w:rsid w:val="004E5CC2"/>
    <w:rsid w:val="004F0173"/>
    <w:rsid w:val="004F13FA"/>
    <w:rsid w:val="004F206F"/>
    <w:rsid w:val="004F3F93"/>
    <w:rsid w:val="004F53A3"/>
    <w:rsid w:val="004F5492"/>
    <w:rsid w:val="0050201E"/>
    <w:rsid w:val="005037EC"/>
    <w:rsid w:val="005044DB"/>
    <w:rsid w:val="005063D5"/>
    <w:rsid w:val="005110DF"/>
    <w:rsid w:val="00512461"/>
    <w:rsid w:val="00512695"/>
    <w:rsid w:val="00512909"/>
    <w:rsid w:val="00515CB1"/>
    <w:rsid w:val="00522109"/>
    <w:rsid w:val="0052210B"/>
    <w:rsid w:val="005237A0"/>
    <w:rsid w:val="0052527C"/>
    <w:rsid w:val="005268D6"/>
    <w:rsid w:val="00526E69"/>
    <w:rsid w:val="00527440"/>
    <w:rsid w:val="0053361B"/>
    <w:rsid w:val="005353EA"/>
    <w:rsid w:val="00535ED9"/>
    <w:rsid w:val="00536C28"/>
    <w:rsid w:val="00537091"/>
    <w:rsid w:val="00537812"/>
    <w:rsid w:val="0054094A"/>
    <w:rsid w:val="00540B25"/>
    <w:rsid w:val="00542A24"/>
    <w:rsid w:val="00542AA3"/>
    <w:rsid w:val="00546B41"/>
    <w:rsid w:val="00546E4C"/>
    <w:rsid w:val="00551385"/>
    <w:rsid w:val="00552813"/>
    <w:rsid w:val="00552FFC"/>
    <w:rsid w:val="005604C1"/>
    <w:rsid w:val="00562AF7"/>
    <w:rsid w:val="00562BD1"/>
    <w:rsid w:val="00562DF7"/>
    <w:rsid w:val="00564632"/>
    <w:rsid w:val="00565709"/>
    <w:rsid w:val="00572EED"/>
    <w:rsid w:val="0057723D"/>
    <w:rsid w:val="00577654"/>
    <w:rsid w:val="005816D7"/>
    <w:rsid w:val="005830E0"/>
    <w:rsid w:val="0058386D"/>
    <w:rsid w:val="0058429A"/>
    <w:rsid w:val="0058452A"/>
    <w:rsid w:val="0058697C"/>
    <w:rsid w:val="005908AF"/>
    <w:rsid w:val="005926F4"/>
    <w:rsid w:val="00596735"/>
    <w:rsid w:val="00596E46"/>
    <w:rsid w:val="00597350"/>
    <w:rsid w:val="00597598"/>
    <w:rsid w:val="005A0ABC"/>
    <w:rsid w:val="005A29EB"/>
    <w:rsid w:val="005A30F4"/>
    <w:rsid w:val="005A6327"/>
    <w:rsid w:val="005A6448"/>
    <w:rsid w:val="005A689B"/>
    <w:rsid w:val="005A7263"/>
    <w:rsid w:val="005B1584"/>
    <w:rsid w:val="005B40D7"/>
    <w:rsid w:val="005B43BA"/>
    <w:rsid w:val="005B75BC"/>
    <w:rsid w:val="005B798D"/>
    <w:rsid w:val="005C00D5"/>
    <w:rsid w:val="005C0291"/>
    <w:rsid w:val="005C2EAB"/>
    <w:rsid w:val="005C345C"/>
    <w:rsid w:val="005D5D00"/>
    <w:rsid w:val="005D5D34"/>
    <w:rsid w:val="005E07D5"/>
    <w:rsid w:val="005E2645"/>
    <w:rsid w:val="005E2E61"/>
    <w:rsid w:val="005E3ABD"/>
    <w:rsid w:val="005E3F88"/>
    <w:rsid w:val="005E4A09"/>
    <w:rsid w:val="005E4E62"/>
    <w:rsid w:val="005E50E1"/>
    <w:rsid w:val="005F0000"/>
    <w:rsid w:val="005F13F4"/>
    <w:rsid w:val="005F2336"/>
    <w:rsid w:val="005F6262"/>
    <w:rsid w:val="00601C2A"/>
    <w:rsid w:val="00601D2A"/>
    <w:rsid w:val="006026A1"/>
    <w:rsid w:val="00602E62"/>
    <w:rsid w:val="0060413A"/>
    <w:rsid w:val="00605796"/>
    <w:rsid w:val="0060656F"/>
    <w:rsid w:val="00606F21"/>
    <w:rsid w:val="006105C9"/>
    <w:rsid w:val="00616DDD"/>
    <w:rsid w:val="006329D4"/>
    <w:rsid w:val="0063513D"/>
    <w:rsid w:val="006369C8"/>
    <w:rsid w:val="00637428"/>
    <w:rsid w:val="00642C4C"/>
    <w:rsid w:val="0064575E"/>
    <w:rsid w:val="00645BC2"/>
    <w:rsid w:val="00647136"/>
    <w:rsid w:val="006520C3"/>
    <w:rsid w:val="00654858"/>
    <w:rsid w:val="006559D4"/>
    <w:rsid w:val="00660153"/>
    <w:rsid w:val="00661B18"/>
    <w:rsid w:val="0066313A"/>
    <w:rsid w:val="00664D0E"/>
    <w:rsid w:val="00667700"/>
    <w:rsid w:val="006714BF"/>
    <w:rsid w:val="0068197D"/>
    <w:rsid w:val="006830B5"/>
    <w:rsid w:val="00683211"/>
    <w:rsid w:val="00683260"/>
    <w:rsid w:val="0069169A"/>
    <w:rsid w:val="006926FA"/>
    <w:rsid w:val="00693EAA"/>
    <w:rsid w:val="00696363"/>
    <w:rsid w:val="006A0AB2"/>
    <w:rsid w:val="006A4D9D"/>
    <w:rsid w:val="006A7373"/>
    <w:rsid w:val="006B0771"/>
    <w:rsid w:val="006B10B8"/>
    <w:rsid w:val="006B3A5C"/>
    <w:rsid w:val="006B5575"/>
    <w:rsid w:val="006B6554"/>
    <w:rsid w:val="006C1CFF"/>
    <w:rsid w:val="006C2B60"/>
    <w:rsid w:val="006C51F0"/>
    <w:rsid w:val="006C6123"/>
    <w:rsid w:val="006C7BB7"/>
    <w:rsid w:val="006D0137"/>
    <w:rsid w:val="006D0AC3"/>
    <w:rsid w:val="006D0D2D"/>
    <w:rsid w:val="006D1637"/>
    <w:rsid w:val="006D2726"/>
    <w:rsid w:val="006D440E"/>
    <w:rsid w:val="006D615D"/>
    <w:rsid w:val="006D61D9"/>
    <w:rsid w:val="006E0877"/>
    <w:rsid w:val="006E0F99"/>
    <w:rsid w:val="006E25BE"/>
    <w:rsid w:val="006E6150"/>
    <w:rsid w:val="006E75CC"/>
    <w:rsid w:val="006E7702"/>
    <w:rsid w:val="006E7E67"/>
    <w:rsid w:val="006F059A"/>
    <w:rsid w:val="006F2AAF"/>
    <w:rsid w:val="006F5576"/>
    <w:rsid w:val="006F654A"/>
    <w:rsid w:val="006F7DEE"/>
    <w:rsid w:val="00700C6E"/>
    <w:rsid w:val="007017D0"/>
    <w:rsid w:val="00705F89"/>
    <w:rsid w:val="00710D5B"/>
    <w:rsid w:val="007110BB"/>
    <w:rsid w:val="00712121"/>
    <w:rsid w:val="00712624"/>
    <w:rsid w:val="00712ED8"/>
    <w:rsid w:val="00715667"/>
    <w:rsid w:val="007163C8"/>
    <w:rsid w:val="007221AF"/>
    <w:rsid w:val="00724138"/>
    <w:rsid w:val="00724D9A"/>
    <w:rsid w:val="0072772C"/>
    <w:rsid w:val="0072777C"/>
    <w:rsid w:val="0073227F"/>
    <w:rsid w:val="00732316"/>
    <w:rsid w:val="00733ADD"/>
    <w:rsid w:val="00735509"/>
    <w:rsid w:val="00735FE0"/>
    <w:rsid w:val="00742BBB"/>
    <w:rsid w:val="00745A1D"/>
    <w:rsid w:val="00747157"/>
    <w:rsid w:val="0074743C"/>
    <w:rsid w:val="00747BDD"/>
    <w:rsid w:val="00750458"/>
    <w:rsid w:val="00751211"/>
    <w:rsid w:val="0075435E"/>
    <w:rsid w:val="00755F4B"/>
    <w:rsid w:val="00760E03"/>
    <w:rsid w:val="00762BFD"/>
    <w:rsid w:val="00764F6A"/>
    <w:rsid w:val="007723E6"/>
    <w:rsid w:val="00772A32"/>
    <w:rsid w:val="00772C57"/>
    <w:rsid w:val="00772D55"/>
    <w:rsid w:val="00773D47"/>
    <w:rsid w:val="00773DFA"/>
    <w:rsid w:val="0077602C"/>
    <w:rsid w:val="00777486"/>
    <w:rsid w:val="007829C0"/>
    <w:rsid w:val="00786C19"/>
    <w:rsid w:val="00793090"/>
    <w:rsid w:val="00793703"/>
    <w:rsid w:val="00796809"/>
    <w:rsid w:val="007A0C38"/>
    <w:rsid w:val="007A1269"/>
    <w:rsid w:val="007A1795"/>
    <w:rsid w:val="007A2A0A"/>
    <w:rsid w:val="007A4CD1"/>
    <w:rsid w:val="007A53A5"/>
    <w:rsid w:val="007A63D3"/>
    <w:rsid w:val="007A6AC2"/>
    <w:rsid w:val="007A7D04"/>
    <w:rsid w:val="007B0075"/>
    <w:rsid w:val="007B2EA5"/>
    <w:rsid w:val="007B615F"/>
    <w:rsid w:val="007B6F10"/>
    <w:rsid w:val="007B71D6"/>
    <w:rsid w:val="007C3262"/>
    <w:rsid w:val="007C4864"/>
    <w:rsid w:val="007C7D16"/>
    <w:rsid w:val="007D1376"/>
    <w:rsid w:val="007D3D21"/>
    <w:rsid w:val="007D3F5E"/>
    <w:rsid w:val="007D5FE5"/>
    <w:rsid w:val="007E02CF"/>
    <w:rsid w:val="007E0A02"/>
    <w:rsid w:val="007E105D"/>
    <w:rsid w:val="007E281E"/>
    <w:rsid w:val="007E2D1F"/>
    <w:rsid w:val="007E3C51"/>
    <w:rsid w:val="007F055A"/>
    <w:rsid w:val="007F120C"/>
    <w:rsid w:val="007F2E25"/>
    <w:rsid w:val="007F5FE6"/>
    <w:rsid w:val="007F67C5"/>
    <w:rsid w:val="00803847"/>
    <w:rsid w:val="0080472C"/>
    <w:rsid w:val="00811269"/>
    <w:rsid w:val="00811C52"/>
    <w:rsid w:val="00812550"/>
    <w:rsid w:val="00812CD8"/>
    <w:rsid w:val="008132DD"/>
    <w:rsid w:val="00816792"/>
    <w:rsid w:val="00821BE0"/>
    <w:rsid w:val="00823260"/>
    <w:rsid w:val="00827E49"/>
    <w:rsid w:val="008305BD"/>
    <w:rsid w:val="00831134"/>
    <w:rsid w:val="00832990"/>
    <w:rsid w:val="00835A7C"/>
    <w:rsid w:val="00836535"/>
    <w:rsid w:val="008430DA"/>
    <w:rsid w:val="00854643"/>
    <w:rsid w:val="00855F12"/>
    <w:rsid w:val="00860AE8"/>
    <w:rsid w:val="00861303"/>
    <w:rsid w:val="00862AC1"/>
    <w:rsid w:val="0086467E"/>
    <w:rsid w:val="00872132"/>
    <w:rsid w:val="0087553F"/>
    <w:rsid w:val="008768B6"/>
    <w:rsid w:val="008809E2"/>
    <w:rsid w:val="00881218"/>
    <w:rsid w:val="008819F3"/>
    <w:rsid w:val="00882EEC"/>
    <w:rsid w:val="0088331E"/>
    <w:rsid w:val="00883C20"/>
    <w:rsid w:val="0088529D"/>
    <w:rsid w:val="00885BC1"/>
    <w:rsid w:val="0089000C"/>
    <w:rsid w:val="008921D5"/>
    <w:rsid w:val="008941E1"/>
    <w:rsid w:val="00895496"/>
    <w:rsid w:val="008962C8"/>
    <w:rsid w:val="00896FA9"/>
    <w:rsid w:val="00897DFE"/>
    <w:rsid w:val="008A2B1D"/>
    <w:rsid w:val="008A3836"/>
    <w:rsid w:val="008A4D02"/>
    <w:rsid w:val="008A4E36"/>
    <w:rsid w:val="008A5113"/>
    <w:rsid w:val="008A7225"/>
    <w:rsid w:val="008B0EE7"/>
    <w:rsid w:val="008B48E5"/>
    <w:rsid w:val="008B5070"/>
    <w:rsid w:val="008B68C4"/>
    <w:rsid w:val="008B7744"/>
    <w:rsid w:val="008C1D27"/>
    <w:rsid w:val="008C2B2F"/>
    <w:rsid w:val="008C324F"/>
    <w:rsid w:val="008C3C59"/>
    <w:rsid w:val="008C4366"/>
    <w:rsid w:val="008D342B"/>
    <w:rsid w:val="008D5044"/>
    <w:rsid w:val="008D6C45"/>
    <w:rsid w:val="008E0733"/>
    <w:rsid w:val="008E4080"/>
    <w:rsid w:val="008E50A1"/>
    <w:rsid w:val="008E5150"/>
    <w:rsid w:val="008E7912"/>
    <w:rsid w:val="008F0473"/>
    <w:rsid w:val="008F0F95"/>
    <w:rsid w:val="008F230C"/>
    <w:rsid w:val="008F3417"/>
    <w:rsid w:val="008F3FEA"/>
    <w:rsid w:val="008F594E"/>
    <w:rsid w:val="008F641A"/>
    <w:rsid w:val="008F6561"/>
    <w:rsid w:val="009006F1"/>
    <w:rsid w:val="00901607"/>
    <w:rsid w:val="009019F3"/>
    <w:rsid w:val="00905784"/>
    <w:rsid w:val="009070CE"/>
    <w:rsid w:val="00911F24"/>
    <w:rsid w:val="0091532B"/>
    <w:rsid w:val="00917A98"/>
    <w:rsid w:val="00921586"/>
    <w:rsid w:val="00922352"/>
    <w:rsid w:val="009226BA"/>
    <w:rsid w:val="00927EC1"/>
    <w:rsid w:val="009311AE"/>
    <w:rsid w:val="00933EC2"/>
    <w:rsid w:val="009371A4"/>
    <w:rsid w:val="0094255E"/>
    <w:rsid w:val="00946A0E"/>
    <w:rsid w:val="00946BBF"/>
    <w:rsid w:val="009476B3"/>
    <w:rsid w:val="00950C5F"/>
    <w:rsid w:val="009510E8"/>
    <w:rsid w:val="00951F90"/>
    <w:rsid w:val="00955E7B"/>
    <w:rsid w:val="00957BDC"/>
    <w:rsid w:val="00963A86"/>
    <w:rsid w:val="0096685E"/>
    <w:rsid w:val="00967F79"/>
    <w:rsid w:val="00972FC6"/>
    <w:rsid w:val="009739BE"/>
    <w:rsid w:val="00973B22"/>
    <w:rsid w:val="00977AF9"/>
    <w:rsid w:val="00986324"/>
    <w:rsid w:val="0099050A"/>
    <w:rsid w:val="00992D9A"/>
    <w:rsid w:val="00997A45"/>
    <w:rsid w:val="009A0510"/>
    <w:rsid w:val="009A3A1A"/>
    <w:rsid w:val="009A6953"/>
    <w:rsid w:val="009A6E1A"/>
    <w:rsid w:val="009A77A4"/>
    <w:rsid w:val="009B0261"/>
    <w:rsid w:val="009B6C42"/>
    <w:rsid w:val="009B6F91"/>
    <w:rsid w:val="009B6FFF"/>
    <w:rsid w:val="009B7C73"/>
    <w:rsid w:val="009C06B0"/>
    <w:rsid w:val="009C1683"/>
    <w:rsid w:val="009C3462"/>
    <w:rsid w:val="009C3864"/>
    <w:rsid w:val="009C4BB9"/>
    <w:rsid w:val="009C5EF1"/>
    <w:rsid w:val="009D15A7"/>
    <w:rsid w:val="009D2AD3"/>
    <w:rsid w:val="009D2FB1"/>
    <w:rsid w:val="009D5545"/>
    <w:rsid w:val="009D68E7"/>
    <w:rsid w:val="009D6AFC"/>
    <w:rsid w:val="009E35FC"/>
    <w:rsid w:val="009E360A"/>
    <w:rsid w:val="009F2140"/>
    <w:rsid w:val="009F229D"/>
    <w:rsid w:val="00A03993"/>
    <w:rsid w:val="00A053CE"/>
    <w:rsid w:val="00A114D0"/>
    <w:rsid w:val="00A1190D"/>
    <w:rsid w:val="00A13FA2"/>
    <w:rsid w:val="00A31C63"/>
    <w:rsid w:val="00A3450D"/>
    <w:rsid w:val="00A34F4A"/>
    <w:rsid w:val="00A35157"/>
    <w:rsid w:val="00A35D34"/>
    <w:rsid w:val="00A40C83"/>
    <w:rsid w:val="00A43369"/>
    <w:rsid w:val="00A43858"/>
    <w:rsid w:val="00A518A2"/>
    <w:rsid w:val="00A5408E"/>
    <w:rsid w:val="00A56E7E"/>
    <w:rsid w:val="00A64650"/>
    <w:rsid w:val="00A64BD4"/>
    <w:rsid w:val="00A65D32"/>
    <w:rsid w:val="00A66E26"/>
    <w:rsid w:val="00A711F2"/>
    <w:rsid w:val="00A714FD"/>
    <w:rsid w:val="00A76060"/>
    <w:rsid w:val="00A763F9"/>
    <w:rsid w:val="00A83249"/>
    <w:rsid w:val="00A84F24"/>
    <w:rsid w:val="00A87B82"/>
    <w:rsid w:val="00A90B3B"/>
    <w:rsid w:val="00A93F59"/>
    <w:rsid w:val="00A9574D"/>
    <w:rsid w:val="00AA33FD"/>
    <w:rsid w:val="00AA3414"/>
    <w:rsid w:val="00AA7D0C"/>
    <w:rsid w:val="00AB0594"/>
    <w:rsid w:val="00AB09B7"/>
    <w:rsid w:val="00AB0BC9"/>
    <w:rsid w:val="00AB1E18"/>
    <w:rsid w:val="00AB2747"/>
    <w:rsid w:val="00AB41AD"/>
    <w:rsid w:val="00AB747C"/>
    <w:rsid w:val="00AB78C7"/>
    <w:rsid w:val="00AC1C8E"/>
    <w:rsid w:val="00AC2757"/>
    <w:rsid w:val="00AC344D"/>
    <w:rsid w:val="00AC390D"/>
    <w:rsid w:val="00AC5F61"/>
    <w:rsid w:val="00AD1511"/>
    <w:rsid w:val="00AD505B"/>
    <w:rsid w:val="00AD5AB2"/>
    <w:rsid w:val="00AD652F"/>
    <w:rsid w:val="00AD7DE1"/>
    <w:rsid w:val="00AD7E00"/>
    <w:rsid w:val="00AE26EA"/>
    <w:rsid w:val="00AE3075"/>
    <w:rsid w:val="00AE35D7"/>
    <w:rsid w:val="00AE4236"/>
    <w:rsid w:val="00AE434A"/>
    <w:rsid w:val="00AE5094"/>
    <w:rsid w:val="00AF1A4A"/>
    <w:rsid w:val="00AF1EB7"/>
    <w:rsid w:val="00AF3280"/>
    <w:rsid w:val="00AF3E35"/>
    <w:rsid w:val="00AF428D"/>
    <w:rsid w:val="00AF5CAD"/>
    <w:rsid w:val="00B005DD"/>
    <w:rsid w:val="00B00827"/>
    <w:rsid w:val="00B01DD4"/>
    <w:rsid w:val="00B02A9F"/>
    <w:rsid w:val="00B033DD"/>
    <w:rsid w:val="00B03469"/>
    <w:rsid w:val="00B03D64"/>
    <w:rsid w:val="00B15FFB"/>
    <w:rsid w:val="00B16CCA"/>
    <w:rsid w:val="00B201F0"/>
    <w:rsid w:val="00B22655"/>
    <w:rsid w:val="00B22907"/>
    <w:rsid w:val="00B22FAE"/>
    <w:rsid w:val="00B236D3"/>
    <w:rsid w:val="00B24A07"/>
    <w:rsid w:val="00B27D8D"/>
    <w:rsid w:val="00B27EC3"/>
    <w:rsid w:val="00B309D4"/>
    <w:rsid w:val="00B31137"/>
    <w:rsid w:val="00B33D7A"/>
    <w:rsid w:val="00B36D88"/>
    <w:rsid w:val="00B377EF"/>
    <w:rsid w:val="00B37A82"/>
    <w:rsid w:val="00B40324"/>
    <w:rsid w:val="00B407D1"/>
    <w:rsid w:val="00B42D24"/>
    <w:rsid w:val="00B50D97"/>
    <w:rsid w:val="00B50F22"/>
    <w:rsid w:val="00B51449"/>
    <w:rsid w:val="00B535F9"/>
    <w:rsid w:val="00B53B4B"/>
    <w:rsid w:val="00B545FD"/>
    <w:rsid w:val="00B55BE4"/>
    <w:rsid w:val="00B602BB"/>
    <w:rsid w:val="00B60C8C"/>
    <w:rsid w:val="00B648FD"/>
    <w:rsid w:val="00B64FE8"/>
    <w:rsid w:val="00B66341"/>
    <w:rsid w:val="00B663D5"/>
    <w:rsid w:val="00B720ED"/>
    <w:rsid w:val="00B72170"/>
    <w:rsid w:val="00B74ADE"/>
    <w:rsid w:val="00B75A58"/>
    <w:rsid w:val="00B75AE3"/>
    <w:rsid w:val="00B76CEE"/>
    <w:rsid w:val="00B804F4"/>
    <w:rsid w:val="00B80812"/>
    <w:rsid w:val="00B8127B"/>
    <w:rsid w:val="00B81E07"/>
    <w:rsid w:val="00B9404B"/>
    <w:rsid w:val="00BA0097"/>
    <w:rsid w:val="00BA32D7"/>
    <w:rsid w:val="00BA354C"/>
    <w:rsid w:val="00BA3E7B"/>
    <w:rsid w:val="00BA4F67"/>
    <w:rsid w:val="00BA5071"/>
    <w:rsid w:val="00BA679B"/>
    <w:rsid w:val="00BA7241"/>
    <w:rsid w:val="00BB760A"/>
    <w:rsid w:val="00BB7B20"/>
    <w:rsid w:val="00BC3D1F"/>
    <w:rsid w:val="00BC54D9"/>
    <w:rsid w:val="00BC5697"/>
    <w:rsid w:val="00BD1BD4"/>
    <w:rsid w:val="00BD31F0"/>
    <w:rsid w:val="00BD3389"/>
    <w:rsid w:val="00BD6568"/>
    <w:rsid w:val="00BD691B"/>
    <w:rsid w:val="00BE26AB"/>
    <w:rsid w:val="00BE2E78"/>
    <w:rsid w:val="00BE7251"/>
    <w:rsid w:val="00BF0023"/>
    <w:rsid w:val="00BF0C6A"/>
    <w:rsid w:val="00BF2367"/>
    <w:rsid w:val="00BF42AD"/>
    <w:rsid w:val="00C003EA"/>
    <w:rsid w:val="00C00C80"/>
    <w:rsid w:val="00C010B1"/>
    <w:rsid w:val="00C03055"/>
    <w:rsid w:val="00C05189"/>
    <w:rsid w:val="00C05331"/>
    <w:rsid w:val="00C110AA"/>
    <w:rsid w:val="00C22525"/>
    <w:rsid w:val="00C2252C"/>
    <w:rsid w:val="00C23157"/>
    <w:rsid w:val="00C2355D"/>
    <w:rsid w:val="00C23A98"/>
    <w:rsid w:val="00C3348C"/>
    <w:rsid w:val="00C35A34"/>
    <w:rsid w:val="00C37128"/>
    <w:rsid w:val="00C405DB"/>
    <w:rsid w:val="00C40D0F"/>
    <w:rsid w:val="00C415F3"/>
    <w:rsid w:val="00C4184B"/>
    <w:rsid w:val="00C42F47"/>
    <w:rsid w:val="00C43AA1"/>
    <w:rsid w:val="00C452B3"/>
    <w:rsid w:val="00C4568C"/>
    <w:rsid w:val="00C5075E"/>
    <w:rsid w:val="00C528A7"/>
    <w:rsid w:val="00C54F54"/>
    <w:rsid w:val="00C551E7"/>
    <w:rsid w:val="00C559CC"/>
    <w:rsid w:val="00C62038"/>
    <w:rsid w:val="00C642FD"/>
    <w:rsid w:val="00C6499D"/>
    <w:rsid w:val="00C64A1A"/>
    <w:rsid w:val="00C66D0A"/>
    <w:rsid w:val="00C703B2"/>
    <w:rsid w:val="00C7321E"/>
    <w:rsid w:val="00C7354B"/>
    <w:rsid w:val="00C7480C"/>
    <w:rsid w:val="00C77EC7"/>
    <w:rsid w:val="00C805EB"/>
    <w:rsid w:val="00C807CC"/>
    <w:rsid w:val="00C80A85"/>
    <w:rsid w:val="00C81866"/>
    <w:rsid w:val="00C81FC7"/>
    <w:rsid w:val="00C83020"/>
    <w:rsid w:val="00C83D43"/>
    <w:rsid w:val="00C91816"/>
    <w:rsid w:val="00C956D9"/>
    <w:rsid w:val="00C96AFF"/>
    <w:rsid w:val="00C97BD7"/>
    <w:rsid w:val="00CA2F98"/>
    <w:rsid w:val="00CA4839"/>
    <w:rsid w:val="00CA6392"/>
    <w:rsid w:val="00CA715C"/>
    <w:rsid w:val="00CB014F"/>
    <w:rsid w:val="00CB38CB"/>
    <w:rsid w:val="00CB6EEA"/>
    <w:rsid w:val="00CB7707"/>
    <w:rsid w:val="00CC5EC0"/>
    <w:rsid w:val="00CC6032"/>
    <w:rsid w:val="00CD2D5A"/>
    <w:rsid w:val="00CE02B1"/>
    <w:rsid w:val="00CF30CC"/>
    <w:rsid w:val="00CF6494"/>
    <w:rsid w:val="00CF76D2"/>
    <w:rsid w:val="00CF7AD8"/>
    <w:rsid w:val="00CF7FB6"/>
    <w:rsid w:val="00D0157A"/>
    <w:rsid w:val="00D0566B"/>
    <w:rsid w:val="00D068F1"/>
    <w:rsid w:val="00D10912"/>
    <w:rsid w:val="00D11C04"/>
    <w:rsid w:val="00D25D48"/>
    <w:rsid w:val="00D30663"/>
    <w:rsid w:val="00D312ED"/>
    <w:rsid w:val="00D31834"/>
    <w:rsid w:val="00D321D1"/>
    <w:rsid w:val="00D329D4"/>
    <w:rsid w:val="00D335DC"/>
    <w:rsid w:val="00D35FE6"/>
    <w:rsid w:val="00D37530"/>
    <w:rsid w:val="00D37D52"/>
    <w:rsid w:val="00D417CD"/>
    <w:rsid w:val="00D42903"/>
    <w:rsid w:val="00D42F07"/>
    <w:rsid w:val="00D43E7B"/>
    <w:rsid w:val="00D4569E"/>
    <w:rsid w:val="00D462D1"/>
    <w:rsid w:val="00D47D7E"/>
    <w:rsid w:val="00D47FAD"/>
    <w:rsid w:val="00D504AA"/>
    <w:rsid w:val="00D51F48"/>
    <w:rsid w:val="00D5665E"/>
    <w:rsid w:val="00D5798E"/>
    <w:rsid w:val="00D605EB"/>
    <w:rsid w:val="00D61364"/>
    <w:rsid w:val="00D67708"/>
    <w:rsid w:val="00D678A3"/>
    <w:rsid w:val="00D70EA0"/>
    <w:rsid w:val="00D7317A"/>
    <w:rsid w:val="00D74B43"/>
    <w:rsid w:val="00D80A44"/>
    <w:rsid w:val="00D80F4F"/>
    <w:rsid w:val="00D8167D"/>
    <w:rsid w:val="00D845E1"/>
    <w:rsid w:val="00D84AE1"/>
    <w:rsid w:val="00D87617"/>
    <w:rsid w:val="00D87EAD"/>
    <w:rsid w:val="00D92467"/>
    <w:rsid w:val="00D93A0E"/>
    <w:rsid w:val="00D9507A"/>
    <w:rsid w:val="00D967F0"/>
    <w:rsid w:val="00D97668"/>
    <w:rsid w:val="00DA3F36"/>
    <w:rsid w:val="00DB033E"/>
    <w:rsid w:val="00DB0703"/>
    <w:rsid w:val="00DB0C1D"/>
    <w:rsid w:val="00DB17E5"/>
    <w:rsid w:val="00DC1F95"/>
    <w:rsid w:val="00DC1FC0"/>
    <w:rsid w:val="00DC27E8"/>
    <w:rsid w:val="00DC2DE0"/>
    <w:rsid w:val="00DC451D"/>
    <w:rsid w:val="00DC4BCB"/>
    <w:rsid w:val="00DC7CC1"/>
    <w:rsid w:val="00DE07E0"/>
    <w:rsid w:val="00DE7E33"/>
    <w:rsid w:val="00DE7E42"/>
    <w:rsid w:val="00DF00C1"/>
    <w:rsid w:val="00DF0788"/>
    <w:rsid w:val="00DF4522"/>
    <w:rsid w:val="00DF7F9E"/>
    <w:rsid w:val="00E04947"/>
    <w:rsid w:val="00E11A0C"/>
    <w:rsid w:val="00E11E95"/>
    <w:rsid w:val="00E1799F"/>
    <w:rsid w:val="00E20DFF"/>
    <w:rsid w:val="00E22662"/>
    <w:rsid w:val="00E22E75"/>
    <w:rsid w:val="00E23407"/>
    <w:rsid w:val="00E24642"/>
    <w:rsid w:val="00E304AC"/>
    <w:rsid w:val="00E30F13"/>
    <w:rsid w:val="00E374F3"/>
    <w:rsid w:val="00E40E5D"/>
    <w:rsid w:val="00E418D0"/>
    <w:rsid w:val="00E4605E"/>
    <w:rsid w:val="00E47472"/>
    <w:rsid w:val="00E5100D"/>
    <w:rsid w:val="00E51FDC"/>
    <w:rsid w:val="00E52DD6"/>
    <w:rsid w:val="00E532E7"/>
    <w:rsid w:val="00E554F2"/>
    <w:rsid w:val="00E56EB0"/>
    <w:rsid w:val="00E57046"/>
    <w:rsid w:val="00E5704C"/>
    <w:rsid w:val="00E57EAB"/>
    <w:rsid w:val="00E6302E"/>
    <w:rsid w:val="00E6304F"/>
    <w:rsid w:val="00E63B88"/>
    <w:rsid w:val="00E64554"/>
    <w:rsid w:val="00E7116B"/>
    <w:rsid w:val="00E7214B"/>
    <w:rsid w:val="00E73041"/>
    <w:rsid w:val="00E73B09"/>
    <w:rsid w:val="00E7439F"/>
    <w:rsid w:val="00E766F6"/>
    <w:rsid w:val="00E7747E"/>
    <w:rsid w:val="00E80B0B"/>
    <w:rsid w:val="00E830FB"/>
    <w:rsid w:val="00E843E6"/>
    <w:rsid w:val="00E94EE0"/>
    <w:rsid w:val="00EA1D98"/>
    <w:rsid w:val="00EA44D7"/>
    <w:rsid w:val="00EA6B75"/>
    <w:rsid w:val="00EA785F"/>
    <w:rsid w:val="00EB1709"/>
    <w:rsid w:val="00EB17E0"/>
    <w:rsid w:val="00EB1BA7"/>
    <w:rsid w:val="00EB23C2"/>
    <w:rsid w:val="00EB2426"/>
    <w:rsid w:val="00EB498A"/>
    <w:rsid w:val="00EB5C72"/>
    <w:rsid w:val="00EB6E14"/>
    <w:rsid w:val="00EB73A5"/>
    <w:rsid w:val="00EC4278"/>
    <w:rsid w:val="00EC74F1"/>
    <w:rsid w:val="00ED0650"/>
    <w:rsid w:val="00ED2C22"/>
    <w:rsid w:val="00ED36FF"/>
    <w:rsid w:val="00EE176E"/>
    <w:rsid w:val="00EE1BF3"/>
    <w:rsid w:val="00EE4B5B"/>
    <w:rsid w:val="00EE4ECB"/>
    <w:rsid w:val="00EE5E17"/>
    <w:rsid w:val="00EF07BA"/>
    <w:rsid w:val="00EF1460"/>
    <w:rsid w:val="00EF3FF3"/>
    <w:rsid w:val="00EF5439"/>
    <w:rsid w:val="00EF5C47"/>
    <w:rsid w:val="00EF6038"/>
    <w:rsid w:val="00EF67F1"/>
    <w:rsid w:val="00EF7015"/>
    <w:rsid w:val="00EF7663"/>
    <w:rsid w:val="00F00A33"/>
    <w:rsid w:val="00F00BF9"/>
    <w:rsid w:val="00F040E8"/>
    <w:rsid w:val="00F07080"/>
    <w:rsid w:val="00F10E10"/>
    <w:rsid w:val="00F10F26"/>
    <w:rsid w:val="00F14F87"/>
    <w:rsid w:val="00F16C40"/>
    <w:rsid w:val="00F21254"/>
    <w:rsid w:val="00F22213"/>
    <w:rsid w:val="00F22E07"/>
    <w:rsid w:val="00F23956"/>
    <w:rsid w:val="00F24443"/>
    <w:rsid w:val="00F24D38"/>
    <w:rsid w:val="00F303FB"/>
    <w:rsid w:val="00F329AD"/>
    <w:rsid w:val="00F35E18"/>
    <w:rsid w:val="00F3699D"/>
    <w:rsid w:val="00F4052E"/>
    <w:rsid w:val="00F411B3"/>
    <w:rsid w:val="00F420A5"/>
    <w:rsid w:val="00F4245A"/>
    <w:rsid w:val="00F45B4D"/>
    <w:rsid w:val="00F47E73"/>
    <w:rsid w:val="00F50C33"/>
    <w:rsid w:val="00F51676"/>
    <w:rsid w:val="00F526A5"/>
    <w:rsid w:val="00F52729"/>
    <w:rsid w:val="00F529A2"/>
    <w:rsid w:val="00F5318F"/>
    <w:rsid w:val="00F534A5"/>
    <w:rsid w:val="00F611F2"/>
    <w:rsid w:val="00F62C5B"/>
    <w:rsid w:val="00F651C9"/>
    <w:rsid w:val="00F65FAE"/>
    <w:rsid w:val="00F67899"/>
    <w:rsid w:val="00F71B18"/>
    <w:rsid w:val="00F742E6"/>
    <w:rsid w:val="00F75358"/>
    <w:rsid w:val="00F754FE"/>
    <w:rsid w:val="00F76066"/>
    <w:rsid w:val="00F779F6"/>
    <w:rsid w:val="00F816CD"/>
    <w:rsid w:val="00F8514F"/>
    <w:rsid w:val="00F8706F"/>
    <w:rsid w:val="00F871E5"/>
    <w:rsid w:val="00F9121A"/>
    <w:rsid w:val="00F93E86"/>
    <w:rsid w:val="00F9553A"/>
    <w:rsid w:val="00F96839"/>
    <w:rsid w:val="00F979C3"/>
    <w:rsid w:val="00F97E7B"/>
    <w:rsid w:val="00FA36C4"/>
    <w:rsid w:val="00FB03A3"/>
    <w:rsid w:val="00FB4191"/>
    <w:rsid w:val="00FB4E1A"/>
    <w:rsid w:val="00FB5683"/>
    <w:rsid w:val="00FB7B66"/>
    <w:rsid w:val="00FC152A"/>
    <w:rsid w:val="00FC411B"/>
    <w:rsid w:val="00FC6ED2"/>
    <w:rsid w:val="00FD06B9"/>
    <w:rsid w:val="00FD2641"/>
    <w:rsid w:val="00FD6502"/>
    <w:rsid w:val="00FD6869"/>
    <w:rsid w:val="00FD7AA8"/>
    <w:rsid w:val="00FE1271"/>
    <w:rsid w:val="00FE189C"/>
    <w:rsid w:val="00FE2AF5"/>
    <w:rsid w:val="00FE3655"/>
    <w:rsid w:val="00FE43EB"/>
    <w:rsid w:val="00FE4789"/>
    <w:rsid w:val="00FE636A"/>
    <w:rsid w:val="00FE72B0"/>
    <w:rsid w:val="00FE7B78"/>
    <w:rsid w:val="00FF2460"/>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09"/>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E7214B"/>
    <w:pPr>
      <w:keepNext/>
      <w:keepLines/>
      <w:spacing w:before="480"/>
      <w:ind w:left="360"/>
      <w:jc w:val="center"/>
      <w:outlineLvl w:val="0"/>
    </w:pPr>
    <w:rPr>
      <w:rFonts w:eastAsia="Calibri" w:cstheme="majorBidi"/>
      <w:b/>
      <w:bCs/>
      <w:sz w:val="36"/>
      <w:szCs w:val="36"/>
      <w:lang w:eastAsia="en-US"/>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E7214B"/>
    <w:rPr>
      <w:rFonts w:ascii="Times New Roman" w:eastAsia="Calibri" w:hAnsi="Times New Roman" w:cstheme="majorBidi"/>
      <w:b/>
      <w:bCs/>
      <w:noProof/>
      <w:sz w:val="36"/>
      <w:szCs w:val="36"/>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character" w:customStyle="1" w:styleId="highatt">
    <w:name w:val="highatt"/>
    <w:basedOn w:val="DefaultParagraphFont"/>
    <w:rsid w:val="002F63DD"/>
  </w:style>
  <w:style w:type="character" w:customStyle="1" w:styleId="highval">
    <w:name w:val="highval"/>
    <w:basedOn w:val="DefaultParagraphFont"/>
    <w:rsid w:val="002F63DD"/>
  </w:style>
  <w:style w:type="character" w:customStyle="1" w:styleId="highele">
    <w:name w:val="highele"/>
    <w:basedOn w:val="DefaultParagraphFont"/>
    <w:rsid w:val="002F63DD"/>
  </w:style>
  <w:style w:type="character" w:styleId="HTMLTypewriter">
    <w:name w:val="HTML Typewriter"/>
    <w:basedOn w:val="DefaultParagraphFont"/>
    <w:uiPriority w:val="99"/>
    <w:semiHidden/>
    <w:unhideWhenUsed/>
    <w:rsid w:val="002F63DD"/>
    <w:rPr>
      <w:rFonts w:ascii="Courier New" w:eastAsia="Times New Roman" w:hAnsi="Courier New" w:cs="Courier New"/>
      <w:sz w:val="20"/>
      <w:szCs w:val="20"/>
    </w:rPr>
  </w:style>
  <w:style w:type="character" w:customStyle="1" w:styleId="a-size-large">
    <w:name w:val="a-size-large"/>
    <w:basedOn w:val="DefaultParagraphFont"/>
    <w:rsid w:val="003F48F9"/>
  </w:style>
  <w:style w:type="character" w:customStyle="1" w:styleId="a-declarative">
    <w:name w:val="a-declarative"/>
    <w:basedOn w:val="DefaultParagraphFont"/>
    <w:rsid w:val="003F48F9"/>
  </w:style>
  <w:style w:type="paragraph" w:styleId="Bibliography">
    <w:name w:val="Bibliography"/>
    <w:basedOn w:val="Normal"/>
    <w:next w:val="Normal"/>
    <w:uiPriority w:val="37"/>
    <w:unhideWhenUsed/>
    <w:rsid w:val="00955E7B"/>
    <w:pPr>
      <w:spacing w:after="160" w:line="259" w:lineRule="auto"/>
    </w:pPr>
    <w:rPr>
      <w:rFonts w:asciiTheme="minorHAnsi" w:eastAsiaTheme="minorHAnsi" w:hAnsiTheme="minorHAnsi" w:cstheme="minorBidi"/>
      <w:noProof w:val="0"/>
      <w:sz w:val="22"/>
      <w:szCs w:val="22"/>
      <w:lang w:val="en-US" w:eastAsia="en-US"/>
    </w:rPr>
  </w:style>
  <w:style w:type="character" w:styleId="PlaceholderText">
    <w:name w:val="Placeholder Text"/>
    <w:basedOn w:val="DefaultParagraphFont"/>
    <w:uiPriority w:val="99"/>
    <w:semiHidden/>
    <w:rsid w:val="00B24A07"/>
    <w:rPr>
      <w:color w:val="808080"/>
    </w:rPr>
  </w:style>
  <w:style w:type="character" w:customStyle="1" w:styleId="returnlabel">
    <w:name w:val="returnlabel"/>
    <w:basedOn w:val="DefaultParagraphFont"/>
    <w:rsid w:val="00CD2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09"/>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E7214B"/>
    <w:pPr>
      <w:keepNext/>
      <w:keepLines/>
      <w:spacing w:before="480"/>
      <w:ind w:left="360"/>
      <w:jc w:val="center"/>
      <w:outlineLvl w:val="0"/>
    </w:pPr>
    <w:rPr>
      <w:rFonts w:eastAsia="Calibri" w:cstheme="majorBidi"/>
      <w:b/>
      <w:bCs/>
      <w:sz w:val="36"/>
      <w:szCs w:val="36"/>
      <w:lang w:eastAsia="en-US"/>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E7214B"/>
    <w:rPr>
      <w:rFonts w:ascii="Times New Roman" w:eastAsia="Calibri" w:hAnsi="Times New Roman" w:cstheme="majorBidi"/>
      <w:b/>
      <w:bCs/>
      <w:noProof/>
      <w:sz w:val="36"/>
      <w:szCs w:val="36"/>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character" w:customStyle="1" w:styleId="highatt">
    <w:name w:val="highatt"/>
    <w:basedOn w:val="DefaultParagraphFont"/>
    <w:rsid w:val="002F63DD"/>
  </w:style>
  <w:style w:type="character" w:customStyle="1" w:styleId="highval">
    <w:name w:val="highval"/>
    <w:basedOn w:val="DefaultParagraphFont"/>
    <w:rsid w:val="002F63DD"/>
  </w:style>
  <w:style w:type="character" w:customStyle="1" w:styleId="highele">
    <w:name w:val="highele"/>
    <w:basedOn w:val="DefaultParagraphFont"/>
    <w:rsid w:val="002F63DD"/>
  </w:style>
  <w:style w:type="character" w:styleId="HTMLTypewriter">
    <w:name w:val="HTML Typewriter"/>
    <w:basedOn w:val="DefaultParagraphFont"/>
    <w:uiPriority w:val="99"/>
    <w:semiHidden/>
    <w:unhideWhenUsed/>
    <w:rsid w:val="002F63DD"/>
    <w:rPr>
      <w:rFonts w:ascii="Courier New" w:eastAsia="Times New Roman" w:hAnsi="Courier New" w:cs="Courier New"/>
      <w:sz w:val="20"/>
      <w:szCs w:val="20"/>
    </w:rPr>
  </w:style>
  <w:style w:type="character" w:customStyle="1" w:styleId="a-size-large">
    <w:name w:val="a-size-large"/>
    <w:basedOn w:val="DefaultParagraphFont"/>
    <w:rsid w:val="003F48F9"/>
  </w:style>
  <w:style w:type="character" w:customStyle="1" w:styleId="a-declarative">
    <w:name w:val="a-declarative"/>
    <w:basedOn w:val="DefaultParagraphFont"/>
    <w:rsid w:val="003F48F9"/>
  </w:style>
  <w:style w:type="paragraph" w:styleId="Bibliography">
    <w:name w:val="Bibliography"/>
    <w:basedOn w:val="Normal"/>
    <w:next w:val="Normal"/>
    <w:uiPriority w:val="37"/>
    <w:unhideWhenUsed/>
    <w:rsid w:val="00955E7B"/>
    <w:pPr>
      <w:spacing w:after="160" w:line="259" w:lineRule="auto"/>
    </w:pPr>
    <w:rPr>
      <w:rFonts w:asciiTheme="minorHAnsi" w:eastAsiaTheme="minorHAnsi" w:hAnsiTheme="minorHAnsi" w:cstheme="minorBidi"/>
      <w:noProof w:val="0"/>
      <w:sz w:val="22"/>
      <w:szCs w:val="22"/>
      <w:lang w:val="en-US" w:eastAsia="en-US"/>
    </w:rPr>
  </w:style>
  <w:style w:type="character" w:styleId="PlaceholderText">
    <w:name w:val="Placeholder Text"/>
    <w:basedOn w:val="DefaultParagraphFont"/>
    <w:uiPriority w:val="99"/>
    <w:semiHidden/>
    <w:rsid w:val="00B24A07"/>
    <w:rPr>
      <w:color w:val="808080"/>
    </w:rPr>
  </w:style>
  <w:style w:type="character" w:customStyle="1" w:styleId="returnlabel">
    <w:name w:val="returnlabel"/>
    <w:basedOn w:val="DefaultParagraphFont"/>
    <w:rsid w:val="00C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4658">
      <w:bodyDiv w:val="1"/>
      <w:marLeft w:val="0"/>
      <w:marRight w:val="0"/>
      <w:marTop w:val="0"/>
      <w:marBottom w:val="0"/>
      <w:divBdr>
        <w:top w:val="none" w:sz="0" w:space="0" w:color="auto"/>
        <w:left w:val="none" w:sz="0" w:space="0" w:color="auto"/>
        <w:bottom w:val="none" w:sz="0" w:space="0" w:color="auto"/>
        <w:right w:val="none" w:sz="0" w:space="0" w:color="auto"/>
      </w:divBdr>
    </w:div>
    <w:div w:id="1079520367">
      <w:bodyDiv w:val="1"/>
      <w:marLeft w:val="0"/>
      <w:marRight w:val="0"/>
      <w:marTop w:val="0"/>
      <w:marBottom w:val="0"/>
      <w:divBdr>
        <w:top w:val="none" w:sz="0" w:space="0" w:color="auto"/>
        <w:left w:val="none" w:sz="0" w:space="0" w:color="auto"/>
        <w:bottom w:val="none" w:sz="0" w:space="0" w:color="auto"/>
        <w:right w:val="none" w:sz="0" w:space="0" w:color="auto"/>
      </w:divBdr>
      <w:divsChild>
        <w:div w:id="1789857127">
          <w:marLeft w:val="0"/>
          <w:marRight w:val="150"/>
          <w:marTop w:val="45"/>
          <w:marBottom w:val="30"/>
          <w:divBdr>
            <w:top w:val="none" w:sz="0" w:space="0" w:color="auto"/>
            <w:left w:val="none" w:sz="0" w:space="0" w:color="auto"/>
            <w:bottom w:val="none" w:sz="0" w:space="0" w:color="auto"/>
            <w:right w:val="none" w:sz="0" w:space="0" w:color="auto"/>
          </w:divBdr>
        </w:div>
      </w:divsChild>
    </w:div>
    <w:div w:id="1097018534">
      <w:bodyDiv w:val="1"/>
      <w:marLeft w:val="0"/>
      <w:marRight w:val="0"/>
      <w:marTop w:val="0"/>
      <w:marBottom w:val="0"/>
      <w:divBdr>
        <w:top w:val="none" w:sz="0" w:space="0" w:color="auto"/>
        <w:left w:val="none" w:sz="0" w:space="0" w:color="auto"/>
        <w:bottom w:val="none" w:sz="0" w:space="0" w:color="auto"/>
        <w:right w:val="none" w:sz="0" w:space="0" w:color="auto"/>
      </w:divBdr>
      <w:divsChild>
        <w:div w:id="1358236654">
          <w:marLeft w:val="0"/>
          <w:marRight w:val="0"/>
          <w:marTop w:val="0"/>
          <w:marBottom w:val="0"/>
          <w:divBdr>
            <w:top w:val="none" w:sz="0" w:space="0" w:color="auto"/>
            <w:left w:val="none" w:sz="0" w:space="0" w:color="auto"/>
            <w:bottom w:val="none" w:sz="0" w:space="0" w:color="auto"/>
            <w:right w:val="none" w:sz="0" w:space="0" w:color="auto"/>
          </w:divBdr>
          <w:divsChild>
            <w:div w:id="238486167">
              <w:marLeft w:val="0"/>
              <w:marRight w:val="0"/>
              <w:marTop w:val="150"/>
              <w:marBottom w:val="150"/>
              <w:divBdr>
                <w:top w:val="none" w:sz="0" w:space="0" w:color="auto"/>
                <w:left w:val="none" w:sz="0" w:space="0" w:color="auto"/>
                <w:bottom w:val="single" w:sz="6" w:space="0" w:color="C9C9C9"/>
                <w:right w:val="none" w:sz="0" w:space="0" w:color="auto"/>
              </w:divBdr>
            </w:div>
          </w:divsChild>
        </w:div>
      </w:divsChild>
    </w:div>
    <w:div w:id="1103960954">
      <w:bodyDiv w:val="1"/>
      <w:marLeft w:val="0"/>
      <w:marRight w:val="0"/>
      <w:marTop w:val="0"/>
      <w:marBottom w:val="0"/>
      <w:divBdr>
        <w:top w:val="none" w:sz="0" w:space="0" w:color="auto"/>
        <w:left w:val="none" w:sz="0" w:space="0" w:color="auto"/>
        <w:bottom w:val="none" w:sz="0" w:space="0" w:color="auto"/>
        <w:right w:val="none" w:sz="0" w:space="0" w:color="auto"/>
      </w:divBdr>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678731278">
      <w:bodyDiv w:val="1"/>
      <w:marLeft w:val="0"/>
      <w:marRight w:val="0"/>
      <w:marTop w:val="0"/>
      <w:marBottom w:val="0"/>
      <w:divBdr>
        <w:top w:val="none" w:sz="0" w:space="0" w:color="auto"/>
        <w:left w:val="none" w:sz="0" w:space="0" w:color="auto"/>
        <w:bottom w:val="none" w:sz="0" w:space="0" w:color="auto"/>
        <w:right w:val="none" w:sz="0" w:space="0" w:color="auto"/>
      </w:divBdr>
      <w:divsChild>
        <w:div w:id="897202473">
          <w:marLeft w:val="0"/>
          <w:marRight w:val="0"/>
          <w:marTop w:val="0"/>
          <w:marBottom w:val="0"/>
          <w:divBdr>
            <w:top w:val="none" w:sz="0" w:space="0" w:color="auto"/>
            <w:left w:val="none" w:sz="0" w:space="0" w:color="auto"/>
            <w:bottom w:val="none" w:sz="0" w:space="0" w:color="auto"/>
            <w:right w:val="none" w:sz="0" w:space="0" w:color="auto"/>
          </w:divBdr>
        </w:div>
      </w:divsChild>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 w:id="1756122075">
      <w:bodyDiv w:val="1"/>
      <w:marLeft w:val="0"/>
      <w:marRight w:val="0"/>
      <w:marTop w:val="0"/>
      <w:marBottom w:val="0"/>
      <w:divBdr>
        <w:top w:val="none" w:sz="0" w:space="0" w:color="auto"/>
        <w:left w:val="none" w:sz="0" w:space="0" w:color="auto"/>
        <w:bottom w:val="none" w:sz="0" w:space="0" w:color="auto"/>
        <w:right w:val="none" w:sz="0" w:space="0" w:color="auto"/>
      </w:divBdr>
      <w:divsChild>
        <w:div w:id="33333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oracle.com/javase/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228C-D668-42FC-BB55-F5EAF99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Ungurenau</dc:creator>
  <cp:lastModifiedBy>Florin Ungureanu</cp:lastModifiedBy>
  <cp:revision>3</cp:revision>
  <cp:lastPrinted>2011-06-22T06:47:00Z</cp:lastPrinted>
  <dcterms:created xsi:type="dcterms:W3CDTF">2018-04-03T11:55:00Z</dcterms:created>
  <dcterms:modified xsi:type="dcterms:W3CDTF">2018-04-03T15:43:00Z</dcterms:modified>
</cp:coreProperties>
</file>